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DB" w:rsidRPr="00FB2141" w:rsidRDefault="006C3B0F" w:rsidP="00FB214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AC4308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</w:t>
      </w:r>
      <w:r w:rsidR="00AC4308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 </w:t>
      </w:r>
      <w:r w:rsidR="00AC4308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hyperlink r:id="rId9" w:history="1">
        <w:r w:rsidRPr="00FB2141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статьей </w:t>
        </w:r>
        <w:r w:rsidR="00AC4308" w:rsidRPr="00FB2141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r w:rsidRPr="00FB2141">
          <w:rPr>
            <w:rFonts w:ascii="Times New Roman" w:eastAsia="SimSun" w:hAnsi="Times New Roman" w:cs="Times New Roman"/>
            <w:sz w:val="24"/>
            <w:szCs w:val="24"/>
            <w:lang w:eastAsia="zh-CN"/>
          </w:rPr>
          <w:t>179</w:t>
        </w:r>
      </w:hyperlink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4308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</w:t>
      </w:r>
      <w:r w:rsidR="00AC4308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декса </w:t>
      </w:r>
      <w:r w:rsidR="00163E44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</w:t>
      </w:r>
      <w:r w:rsid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дерации, </w:t>
      </w:r>
      <w:r w:rsidR="00BD570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м Ивановской городской Думы от 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594DA2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39435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594DA2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39435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AC62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AE325D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01E6A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715</w:t>
      </w:r>
      <w:r w:rsidR="0039435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внесении изменений </w:t>
      </w:r>
      <w:r w:rsid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</w:t>
      </w:r>
      <w:r w:rsidR="00A01E6A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 Ивановской городской Думы 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«О бюджете города Иванова на 201</w:t>
      </w:r>
      <w:r w:rsidR="00AE325D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 </w:t>
      </w:r>
      <w:r w:rsid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и плановый период 20</w:t>
      </w:r>
      <w:r w:rsidR="00AE325D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202</w:t>
      </w:r>
      <w:r w:rsidR="00AE325D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DE281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ов»</w:t>
      </w:r>
      <w:r w:rsidR="009D719E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B1BF7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1A83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м Администрации города Иванова от 07.08.2013 № 1668 «Об утверждении </w:t>
      </w:r>
      <w:r w:rsidR="00BD570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0E1A83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орядка принятия решений о разработке муниципальных программ города Иванова, их формирования и реализации</w:t>
      </w:r>
      <w:proofErr w:type="gramEnd"/>
      <w:r w:rsidR="000E1A83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, порядка проведения и критериев оценки эффективности реализации муниципальных программ города Иванова</w:t>
      </w:r>
      <w:r w:rsidR="00881CA2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»,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1A83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язи с изменением объемов финансирования муниципальной </w:t>
      </w:r>
      <w:hyperlink r:id="rId10" w:history="1">
        <w:r w:rsidRPr="00FB2141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рограммы</w:t>
        </w:r>
      </w:hyperlink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руководствуясь  пунктом </w:t>
      </w:r>
      <w:r w:rsidRPr="00FB2141">
        <w:rPr>
          <w:rFonts w:ascii="Times New Roman" w:eastAsia="Calibri" w:hAnsi="Times New Roman" w:cs="Times New Roman"/>
          <w:sz w:val="24"/>
          <w:szCs w:val="24"/>
        </w:rPr>
        <w:t xml:space="preserve">19 части 3 статьи 44 </w:t>
      </w:r>
      <w:hyperlink r:id="rId11" w:history="1">
        <w:r w:rsidRPr="00FB2141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Устав</w:t>
        </w:r>
      </w:hyperlink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города Иванова, Администрация города Иванова  </w:t>
      </w:r>
      <w:proofErr w:type="gramStart"/>
      <w:r w:rsidRPr="00FB214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</w:t>
      </w:r>
      <w:proofErr w:type="gramEnd"/>
      <w:r w:rsidRPr="00FB214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о с т а н о в л я е т:</w:t>
      </w:r>
    </w:p>
    <w:p w:rsidR="00BE6E28" w:rsidRPr="00FB2141" w:rsidRDefault="002B6C9E" w:rsidP="00AB7B0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Внести изменения в муниципальную программу «Забота и поддержка», утвержденную  постановлением  Администрации города Иванова  от </w:t>
      </w:r>
      <w:r w:rsidR="00BF3C1D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13.11.2018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</w:t>
      </w:r>
      <w:r w:rsidR="00BF3C1D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1489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утверждении муниципальной программы «Забота и поддержка»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в редакции постановлений</w:t>
      </w:r>
      <w:r w:rsidR="00AB7B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и  города  Иванова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</w:t>
      </w:r>
      <w:r w:rsid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6.02.2019 № 130,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6.02.2019 </w:t>
      </w:r>
      <w:r w:rsidR="00AB7B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№ 225</w:t>
      </w:r>
      <w:r w:rsidR="00FB21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7271E1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7.03.2019 № 469</w:t>
      </w:r>
      <w:r w:rsidR="00E95170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23DAD" w:rsidRPr="00FB2141" w:rsidRDefault="00460D01" w:rsidP="00FB214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1.1. Строку «Объем ресурсного обеспечения Программы»</w:t>
      </w:r>
      <w:r w:rsidR="00A548A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дел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A548A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 «Паспорт </w:t>
      </w:r>
      <w:r w:rsidR="00F55B6A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A548A6"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рограммы»</w:t>
      </w: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ложить в следующей редакции:</w:t>
      </w:r>
    </w:p>
    <w:p w:rsidR="000A45F8" w:rsidRPr="00FB2141" w:rsidRDefault="000A45F8" w:rsidP="00FB214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2141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721"/>
      </w:tblGrid>
      <w:tr w:rsidR="00B15B04" w:rsidRPr="00B15B04" w:rsidTr="00AB7B0E">
        <w:tc>
          <w:tcPr>
            <w:tcW w:w="3544" w:type="dxa"/>
          </w:tcPr>
          <w:p w:rsidR="00CE505B" w:rsidRPr="00B15B04" w:rsidRDefault="00CE505B" w:rsidP="00AB7B0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 ресурсного обеспечения Программы</w:t>
            </w:r>
          </w:p>
        </w:tc>
        <w:tc>
          <w:tcPr>
            <w:tcW w:w="5721" w:type="dxa"/>
          </w:tcPr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ий объем финансирования: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1480" w:rsidRPr="007C148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0 4</w:t>
            </w:r>
            <w:r w:rsidR="00A358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5</w:t>
            </w:r>
            <w:r w:rsidR="007C1480" w:rsidRPr="007C148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 w:rsidR="00A358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0</w:t>
            </w:r>
            <w:r w:rsidR="007C148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C14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7 541,16</w:t>
            </w:r>
            <w:r w:rsid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5 143,54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* – 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города Иванова: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0FF6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</w:t>
            </w:r>
            <w:r w:rsidR="007C14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820FF6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8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27</w:t>
            </w:r>
            <w:r w:rsidR="00820FF6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58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7</w:t>
            </w:r>
            <w:r w:rsidR="00820FF6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7 766,93</w:t>
            </w:r>
            <w:r w:rsid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7A9A" w:rsidRPr="00FA7A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5 369,31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2 год* – 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стной бюджет: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4 668,13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9 774,23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1 год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9 774,23 тыс. руб.,</w:t>
            </w:r>
          </w:p>
          <w:p w:rsidR="00BF3C1D" w:rsidRPr="00B15B04" w:rsidRDefault="00AE325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2 год* </w:t>
            </w:r>
            <w:r w:rsidR="00FB2141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3C1D"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00 тыс. руб.,</w:t>
            </w:r>
          </w:p>
          <w:p w:rsidR="00BF3C1D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3 год* – 0,00 тыс. руб.,</w:t>
            </w:r>
          </w:p>
          <w:p w:rsidR="00CE505B" w:rsidRPr="00B15B04" w:rsidRDefault="00BF3C1D" w:rsidP="00FB2141">
            <w:pPr>
              <w:spacing w:after="0" w:line="240" w:lineRule="auto"/>
              <w:ind w:firstLine="22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5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4 год* – 0,00 тыс. руб.,</w:t>
            </w:r>
          </w:p>
        </w:tc>
      </w:tr>
    </w:tbl>
    <w:p w:rsidR="00BE6E28" w:rsidRDefault="00035FCB" w:rsidP="00FB2141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</w:t>
      </w:r>
      <w:r w:rsidR="00BE6E28" w:rsidRPr="00B15B0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F3D16" w:rsidRPr="00FB2141" w:rsidRDefault="000F3D16" w:rsidP="00FB2141">
      <w:pPr>
        <w:pStyle w:val="ae"/>
        <w:ind w:firstLine="709"/>
        <w:rPr>
          <w:lang w:eastAsia="ru-RU"/>
        </w:rPr>
      </w:pPr>
      <w:r w:rsidRPr="00B15B04">
        <w:rPr>
          <w:lang w:eastAsia="ru-RU"/>
        </w:rPr>
        <w:t>1.</w:t>
      </w:r>
      <w:r w:rsidR="00FA7A9A">
        <w:rPr>
          <w:lang w:eastAsia="ru-RU"/>
        </w:rPr>
        <w:t>2</w:t>
      </w:r>
      <w:r w:rsidRPr="00B15B04">
        <w:rPr>
          <w:lang w:eastAsia="ru-RU"/>
        </w:rPr>
        <w:t xml:space="preserve">. </w:t>
      </w:r>
      <w:r w:rsidR="00934E61" w:rsidRPr="00B15B04">
        <w:rPr>
          <w:lang w:eastAsia="ru-RU"/>
        </w:rPr>
        <w:t>Таблицу 4 «Ресурсное обеспечение реализации Программы»</w:t>
      </w:r>
      <w:r w:rsidRPr="00B15B04">
        <w:rPr>
          <w:lang w:eastAsia="ru-RU"/>
        </w:rPr>
        <w:t xml:space="preserve"> раздел</w:t>
      </w:r>
      <w:r w:rsidR="00934E61" w:rsidRPr="00B15B04">
        <w:rPr>
          <w:lang w:eastAsia="ru-RU"/>
        </w:rPr>
        <w:t>а</w:t>
      </w:r>
      <w:r w:rsidRPr="00B15B04">
        <w:rPr>
          <w:lang w:eastAsia="ru-RU"/>
        </w:rPr>
        <w:t xml:space="preserve"> 4</w:t>
      </w:r>
      <w:r w:rsidRPr="00B15B04">
        <w:rPr>
          <w:b/>
          <w:lang w:eastAsia="ru-RU"/>
        </w:rPr>
        <w:t xml:space="preserve"> «</w:t>
      </w:r>
      <w:r w:rsidRPr="00B15B04">
        <w:rPr>
          <w:lang w:eastAsia="ru-RU"/>
        </w:rPr>
        <w:t xml:space="preserve">Ресурсное </w:t>
      </w:r>
      <w:r w:rsidRPr="00FB2141">
        <w:rPr>
          <w:lang w:eastAsia="ru-RU"/>
        </w:rPr>
        <w:t xml:space="preserve">обеспечение Программы» изложить в </w:t>
      </w:r>
      <w:r w:rsidR="007A2D12" w:rsidRPr="00FB2141">
        <w:rPr>
          <w:lang w:eastAsia="ru-RU"/>
        </w:rPr>
        <w:t>с</w:t>
      </w:r>
      <w:r w:rsidRPr="00FB2141">
        <w:rPr>
          <w:lang w:eastAsia="ru-RU"/>
        </w:rPr>
        <w:t xml:space="preserve">ледующей редакции: </w:t>
      </w:r>
    </w:p>
    <w:p w:rsidR="00D61EE8" w:rsidRPr="00B15B04" w:rsidRDefault="00D61EE8" w:rsidP="00FB2141">
      <w:pPr>
        <w:pStyle w:val="ae"/>
        <w:rPr>
          <w:lang w:eastAsia="ru-RU"/>
        </w:rPr>
      </w:pPr>
    </w:p>
    <w:p w:rsidR="00B76A32" w:rsidRDefault="00EA6549" w:rsidP="00AB7B0E">
      <w:pPr>
        <w:pStyle w:val="ae"/>
        <w:jc w:val="left"/>
        <w:rPr>
          <w:lang w:eastAsia="ru-RU"/>
        </w:rPr>
      </w:pPr>
      <w:r w:rsidRPr="00B15B04">
        <w:rPr>
          <w:lang w:eastAsia="ru-RU"/>
        </w:rPr>
        <w:t>«</w:t>
      </w:r>
      <w:r w:rsidR="00314908" w:rsidRPr="00B15B04">
        <w:rPr>
          <w:lang w:eastAsia="ru-RU"/>
        </w:rPr>
        <w:t>Таблица 4</w:t>
      </w:r>
      <w:r w:rsidRPr="00B15B04">
        <w:rPr>
          <w:lang w:eastAsia="ru-RU"/>
        </w:rPr>
        <w:t>.</w:t>
      </w:r>
      <w:r w:rsidR="00314908" w:rsidRPr="00B15B04">
        <w:rPr>
          <w:lang w:eastAsia="ru-RU"/>
        </w:rPr>
        <w:t xml:space="preserve"> Ресурсное обеспечение реализации Программы</w:t>
      </w:r>
      <w:r w:rsidR="00A61BB3" w:rsidRPr="00B15B04">
        <w:rPr>
          <w:lang w:eastAsia="ru-RU"/>
        </w:rPr>
        <w:tab/>
      </w:r>
    </w:p>
    <w:p w:rsidR="007A2D12" w:rsidRPr="006641FC" w:rsidRDefault="00A61BB3" w:rsidP="00B76A32">
      <w:pPr>
        <w:pStyle w:val="ae"/>
        <w:jc w:val="right"/>
        <w:rPr>
          <w:lang w:eastAsia="ru-RU"/>
        </w:rPr>
      </w:pPr>
      <w:r w:rsidRPr="00B15B04">
        <w:rPr>
          <w:lang w:eastAsia="ru-RU"/>
        </w:rPr>
        <w:t>(</w:t>
      </w:r>
      <w:r w:rsidR="00314908" w:rsidRPr="00B15B04">
        <w:rPr>
          <w:lang w:eastAsia="ru-RU"/>
        </w:rPr>
        <w:t>тыс.</w:t>
      </w:r>
      <w:r w:rsidRPr="00B15B04">
        <w:rPr>
          <w:lang w:eastAsia="ru-RU"/>
        </w:rPr>
        <w:t xml:space="preserve"> </w:t>
      </w:r>
      <w:r w:rsidR="00314908" w:rsidRPr="00B15B04">
        <w:rPr>
          <w:lang w:eastAsia="ru-RU"/>
        </w:rPr>
        <w:t>руб.)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32"/>
        <w:gridCol w:w="2461"/>
        <w:gridCol w:w="284"/>
        <w:gridCol w:w="1624"/>
        <w:gridCol w:w="934"/>
        <w:gridCol w:w="934"/>
        <w:gridCol w:w="934"/>
        <w:gridCol w:w="624"/>
        <w:gridCol w:w="624"/>
        <w:gridCol w:w="624"/>
      </w:tblGrid>
      <w:tr w:rsidR="006641FC" w:rsidRPr="00B15B04" w:rsidTr="00AB7B0E">
        <w:tc>
          <w:tcPr>
            <w:tcW w:w="658" w:type="dxa"/>
            <w:gridSpan w:val="2"/>
          </w:tcPr>
          <w:p w:rsidR="005D3F5E" w:rsidRPr="00B15B04" w:rsidRDefault="00FB2141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745" w:type="dxa"/>
            <w:gridSpan w:val="2"/>
          </w:tcPr>
          <w:p w:rsidR="00FB2141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624" w:type="dxa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2*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3*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024*</w:t>
            </w:r>
          </w:p>
        </w:tc>
      </w:tr>
      <w:tr w:rsidR="006641FC" w:rsidRPr="00B15B04" w:rsidTr="00AB7B0E">
        <w:tc>
          <w:tcPr>
            <w:tcW w:w="5027" w:type="dxa"/>
            <w:gridSpan w:val="5"/>
          </w:tcPr>
          <w:p w:rsidR="005D3F5E" w:rsidRPr="00B15B04" w:rsidRDefault="005D3F5E" w:rsidP="009F3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934" w:type="dxa"/>
          </w:tcPr>
          <w:p w:rsidR="005D3F5E" w:rsidRPr="00B15B04" w:rsidRDefault="005D3F5E" w:rsidP="00FA7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3CC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83C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4" w:type="dxa"/>
          </w:tcPr>
          <w:p w:rsidR="005D3F5E" w:rsidRPr="00B15B04" w:rsidRDefault="005D3F5E" w:rsidP="00FA7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17 5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4" w:type="dxa"/>
          </w:tcPr>
          <w:p w:rsidR="005D3F5E" w:rsidRPr="00B15B04" w:rsidRDefault="005D3F5E" w:rsidP="00FA7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65 1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c>
          <w:tcPr>
            <w:tcW w:w="5027" w:type="dxa"/>
            <w:gridSpan w:val="5"/>
          </w:tcPr>
          <w:p w:rsidR="005D3F5E" w:rsidRPr="00B15B04" w:rsidRDefault="005D3F5E" w:rsidP="009F3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lastRenderedPageBreak/>
              <w:t>- бюджет города</w:t>
            </w:r>
          </w:p>
        </w:tc>
        <w:tc>
          <w:tcPr>
            <w:tcW w:w="934" w:type="dxa"/>
          </w:tcPr>
          <w:p w:rsidR="005D3F5E" w:rsidRPr="00B15B04" w:rsidRDefault="00483CCB" w:rsidP="00820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CCB">
              <w:rPr>
                <w:rFonts w:ascii="Times New Roman" w:hAnsi="Times New Roman" w:cs="Times New Roman"/>
                <w:sz w:val="18"/>
                <w:szCs w:val="18"/>
              </w:rPr>
              <w:t>225 771,20</w:t>
            </w:r>
          </w:p>
        </w:tc>
        <w:tc>
          <w:tcPr>
            <w:tcW w:w="934" w:type="dxa"/>
          </w:tcPr>
          <w:p w:rsidR="005D3F5E" w:rsidRPr="00B15B04" w:rsidRDefault="005D3F5E" w:rsidP="00FA7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7 7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34" w:type="dxa"/>
          </w:tcPr>
          <w:p w:rsidR="005D3F5E" w:rsidRPr="00B15B04" w:rsidRDefault="005D3F5E" w:rsidP="00FA7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45 3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A9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rPr>
          <w:trHeight w:val="300"/>
        </w:trPr>
        <w:tc>
          <w:tcPr>
            <w:tcW w:w="5027" w:type="dxa"/>
            <w:gridSpan w:val="5"/>
          </w:tcPr>
          <w:p w:rsidR="005D3F5E" w:rsidRPr="00B15B04" w:rsidRDefault="005D3F5E" w:rsidP="009F3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4 668,13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AB7B0E">
        <w:tc>
          <w:tcPr>
            <w:tcW w:w="426" w:type="dxa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5" w:type="dxa"/>
            <w:gridSpan w:val="10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Аналитические подпрограммы</w:t>
            </w:r>
          </w:p>
        </w:tc>
      </w:tr>
      <w:tr w:rsidR="009F384B" w:rsidRPr="00B15B04" w:rsidTr="00AB7B0E"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9F3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01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Предоставление мер социальной поддержки в сфере образования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5D3F5E" w:rsidRPr="00B15B04" w:rsidRDefault="00483CCB" w:rsidP="0048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8,13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 102,23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 786,23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rPr>
          <w:trHeight w:val="153"/>
        </w:trPr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5D3F5E" w:rsidRPr="00B15B04" w:rsidRDefault="00820FF6" w:rsidP="0048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83C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483C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0 328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1 012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rPr>
          <w:trHeight w:val="205"/>
        </w:trPr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4 668,13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9 774,23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9F3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110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Поддержка отдельных категорий жителей города Иванова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4" w:type="dxa"/>
          </w:tcPr>
          <w:p w:rsidR="005D3F5E" w:rsidRPr="00B15B04" w:rsidRDefault="00820FF6" w:rsidP="00C56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4" w:type="dxa"/>
          </w:tcPr>
          <w:p w:rsidR="005D3F5E" w:rsidRPr="00B15B04" w:rsidRDefault="005D3F5E" w:rsidP="00C56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34" w:type="dxa"/>
          </w:tcPr>
          <w:p w:rsidR="005D3F5E" w:rsidRPr="00B15B04" w:rsidRDefault="005D3F5E" w:rsidP="00C56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C56AD6" w:rsidRPr="00B15B04" w:rsidRDefault="00C56AD6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6AD6" w:rsidRPr="00B15B04" w:rsidRDefault="00C56AD6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908" w:type="dxa"/>
            <w:gridSpan w:val="2"/>
            <w:vMerge/>
          </w:tcPr>
          <w:p w:rsidR="00C56AD6" w:rsidRPr="00B15B04" w:rsidRDefault="00C56AD6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56AD6" w:rsidRPr="00B15B04" w:rsidRDefault="00C56AD6" w:rsidP="00FB21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4" w:type="dxa"/>
          </w:tcPr>
          <w:p w:rsidR="00C56AD6" w:rsidRPr="00B15B04" w:rsidRDefault="00C56AD6" w:rsidP="00FB21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34" w:type="dxa"/>
          </w:tcPr>
          <w:p w:rsidR="00C56AD6" w:rsidRPr="00B15B04" w:rsidRDefault="00C56AD6" w:rsidP="00FB21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24" w:type="dxa"/>
          </w:tcPr>
          <w:p w:rsidR="00C56AD6" w:rsidRPr="00B15B04" w:rsidRDefault="00C56AD6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C56AD6" w:rsidRPr="00B15B04" w:rsidRDefault="00C56AD6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C56AD6" w:rsidRPr="00B15B04" w:rsidRDefault="00C56AD6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rPr>
          <w:trHeight w:val="1222"/>
        </w:trPr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22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Организация льготного транспортного обслуживания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2982,78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2982,78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7901,69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6755,77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5609,84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D3F5E" w:rsidRPr="00B15B04" w:rsidRDefault="005D3F5E" w:rsidP="0021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9F384B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5081,09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76227,01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24390,16</w:t>
            </w:r>
          </w:p>
        </w:tc>
        <w:tc>
          <w:tcPr>
            <w:tcW w:w="624" w:type="dxa"/>
          </w:tcPr>
          <w:p w:rsidR="005D3F5E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  <w:p w:rsidR="009F384B" w:rsidRPr="00B15B04" w:rsidRDefault="009F384B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776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Организация льготного банного обслуживания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597,64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884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Поддержка социально ориентированных некоммерческих организаций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4" w:type="dxa"/>
          </w:tcPr>
          <w:p w:rsidR="005D3F5E" w:rsidRPr="00B15B04" w:rsidRDefault="00820FF6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820FF6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3F5E" w:rsidRPr="00B15B04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384B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5B04" w:rsidRPr="00B15B04" w:rsidTr="00AB7B0E">
        <w:trPr>
          <w:trHeight w:val="28"/>
        </w:trPr>
        <w:tc>
          <w:tcPr>
            <w:tcW w:w="426" w:type="dxa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5" w:type="dxa"/>
            <w:gridSpan w:val="10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Специальные подпрограммы</w:t>
            </w:r>
          </w:p>
        </w:tc>
      </w:tr>
      <w:tr w:rsidR="006641FC" w:rsidRPr="00B15B04" w:rsidTr="00AB7B0E"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995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Организация акций</w:t>
            </w:r>
            <w:r w:rsidR="009F38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5B04">
              <w:rPr>
                <w:rFonts w:ascii="Times New Roman" w:hAnsi="Times New Roman" w:cs="Times New Roman"/>
                <w:sz w:val="20"/>
              </w:rPr>
              <w:t>и мероприятий для граждан, нуждающихся в особом внимании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34" w:type="dxa"/>
          </w:tcPr>
          <w:p w:rsidR="005D3F5E" w:rsidRPr="00B15B04" w:rsidRDefault="005D3F5E" w:rsidP="00C56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C56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56A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4005,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rPr>
          <w:trHeight w:val="1180"/>
        </w:trPr>
        <w:tc>
          <w:tcPr>
            <w:tcW w:w="426" w:type="dxa"/>
            <w:vMerge w:val="restart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D3F5E" w:rsidRPr="00B15B04" w:rsidRDefault="005D3F5E" w:rsidP="00AB7B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2206" w:history="1">
              <w:r w:rsidRPr="00B15B0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15B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84B">
              <w:rPr>
                <w:rFonts w:ascii="Times New Roman" w:hAnsi="Times New Roman" w:cs="Times New Roman"/>
                <w:sz w:val="20"/>
              </w:rPr>
              <w:t>«</w:t>
            </w:r>
            <w:r w:rsidRPr="00B15B04">
              <w:rPr>
                <w:rFonts w:ascii="Times New Roman" w:hAnsi="Times New Roman" w:cs="Times New Roman"/>
                <w:sz w:val="20"/>
              </w:rPr>
              <w:t>Бесплатное предоставление земельных участков в собственность отдельным категориям граждан</w:t>
            </w:r>
            <w:r w:rsidR="009F384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03,05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rPr>
          <w:trHeight w:val="1639"/>
        </w:trPr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D3F5E" w:rsidRPr="00B15B04" w:rsidRDefault="005D3F5E" w:rsidP="009F3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Управление архитектуры </w:t>
            </w:r>
            <w:r w:rsidR="009F38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5B04">
              <w:rPr>
                <w:rFonts w:ascii="Times New Roman" w:hAnsi="Times New Roman" w:cs="Times New Roman"/>
                <w:sz w:val="20"/>
              </w:rPr>
              <w:t>и градостроительства Администрации города Иванова)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c>
          <w:tcPr>
            <w:tcW w:w="426" w:type="dxa"/>
            <w:vMerge/>
          </w:tcPr>
          <w:p w:rsidR="005D3F5E" w:rsidRPr="00B15B04" w:rsidRDefault="005D3F5E" w:rsidP="009F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D3F5E" w:rsidRPr="00B15B04" w:rsidRDefault="005D3F5E" w:rsidP="0021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03,05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41FC" w:rsidRPr="00B15B04" w:rsidTr="00AB7B0E">
        <w:tc>
          <w:tcPr>
            <w:tcW w:w="426" w:type="dxa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</w:tcPr>
          <w:p w:rsidR="005D3F5E" w:rsidRPr="00B15B04" w:rsidRDefault="005D3F5E" w:rsidP="002158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908" w:type="dxa"/>
            <w:gridSpan w:val="2"/>
          </w:tcPr>
          <w:p w:rsidR="005D3F5E" w:rsidRPr="00B15B04" w:rsidRDefault="005D3F5E" w:rsidP="009F3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5D3F5E" w:rsidRPr="00B15B04" w:rsidRDefault="005D3F5E" w:rsidP="00215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5B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3009B" w:rsidRPr="009F384B" w:rsidRDefault="00F3009B" w:rsidP="00FB214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9F384B">
        <w:rPr>
          <w:rFonts w:ascii="Times New Roman" w:eastAsia="SimSun" w:hAnsi="Times New Roman" w:cs="Times New Roman"/>
          <w:sz w:val="20"/>
          <w:szCs w:val="24"/>
          <w:lang w:eastAsia="zh-CN"/>
        </w:rPr>
        <w:t>* Объем финансирования программы подлежит уточнению по мере формирования бюджета города Иванова.</w:t>
      </w:r>
    </w:p>
    <w:p w:rsidR="00EA55B1" w:rsidRPr="009F384B" w:rsidRDefault="00EA6549" w:rsidP="00FB214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384B"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  <w:r w:rsidR="00A04C5F" w:rsidRPr="009F384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B93CB8" w:rsidRPr="009F384B" w:rsidRDefault="00725C1E" w:rsidP="00FB2141">
      <w:pPr>
        <w:pStyle w:val="ae"/>
        <w:ind w:firstLine="709"/>
        <w:rPr>
          <w:rFonts w:cs="Times New Roman"/>
          <w:szCs w:val="24"/>
          <w:lang w:eastAsia="ru-RU"/>
        </w:rPr>
      </w:pPr>
      <w:r w:rsidRPr="009F384B">
        <w:rPr>
          <w:rFonts w:cs="Times New Roman"/>
          <w:szCs w:val="24"/>
          <w:lang w:eastAsia="ru-RU"/>
        </w:rPr>
        <w:t>1.</w:t>
      </w:r>
      <w:r w:rsidR="00C56AD6" w:rsidRPr="009F384B">
        <w:rPr>
          <w:rFonts w:cs="Times New Roman"/>
          <w:szCs w:val="24"/>
          <w:lang w:eastAsia="ru-RU"/>
        </w:rPr>
        <w:t>3</w:t>
      </w:r>
      <w:r w:rsidR="0090488D" w:rsidRPr="009F384B">
        <w:rPr>
          <w:rFonts w:cs="Times New Roman"/>
          <w:szCs w:val="24"/>
          <w:lang w:eastAsia="ru-RU"/>
        </w:rPr>
        <w:t xml:space="preserve">. </w:t>
      </w:r>
      <w:r w:rsidR="00B93CB8" w:rsidRPr="009F384B">
        <w:rPr>
          <w:rFonts w:cs="Times New Roman"/>
          <w:szCs w:val="24"/>
          <w:lang w:eastAsia="ru-RU"/>
        </w:rPr>
        <w:t>В</w:t>
      </w:r>
      <w:r w:rsidR="00B93CB8" w:rsidRPr="009F384B">
        <w:rPr>
          <w:rFonts w:cs="Times New Roman"/>
          <w:b/>
          <w:szCs w:val="24"/>
          <w:lang w:eastAsia="ru-RU"/>
        </w:rPr>
        <w:t xml:space="preserve"> </w:t>
      </w:r>
      <w:r w:rsidR="00F7765D" w:rsidRPr="009F384B">
        <w:rPr>
          <w:rFonts w:cs="Times New Roman"/>
          <w:szCs w:val="24"/>
          <w:lang w:eastAsia="ru-RU"/>
        </w:rPr>
        <w:t>п</w:t>
      </w:r>
      <w:r w:rsidR="00665F0E" w:rsidRPr="009F384B">
        <w:rPr>
          <w:rFonts w:cs="Times New Roman"/>
          <w:szCs w:val="24"/>
          <w:lang w:eastAsia="ru-RU"/>
        </w:rPr>
        <w:t>риложени</w:t>
      </w:r>
      <w:r w:rsidR="00B93CB8" w:rsidRPr="009F384B">
        <w:rPr>
          <w:rFonts w:cs="Times New Roman"/>
          <w:szCs w:val="24"/>
          <w:lang w:eastAsia="ru-RU"/>
        </w:rPr>
        <w:t>и</w:t>
      </w:r>
      <w:r w:rsidR="00665F0E" w:rsidRPr="009F384B">
        <w:rPr>
          <w:rFonts w:cs="Times New Roman"/>
          <w:szCs w:val="24"/>
          <w:lang w:eastAsia="ru-RU"/>
        </w:rPr>
        <w:t xml:space="preserve"> № 2 к муниципальной програм</w:t>
      </w:r>
      <w:r w:rsidR="00F7765D" w:rsidRPr="009F384B">
        <w:rPr>
          <w:rFonts w:cs="Times New Roman"/>
          <w:szCs w:val="24"/>
          <w:lang w:eastAsia="ru-RU"/>
        </w:rPr>
        <w:t xml:space="preserve">ме </w:t>
      </w:r>
      <w:r w:rsidR="00A01E6A" w:rsidRPr="009F384B">
        <w:rPr>
          <w:rFonts w:cs="Times New Roman"/>
          <w:szCs w:val="24"/>
          <w:lang w:eastAsia="ru-RU"/>
        </w:rPr>
        <w:t xml:space="preserve">- </w:t>
      </w:r>
      <w:r w:rsidR="00F7765D" w:rsidRPr="009F384B">
        <w:rPr>
          <w:rFonts w:cs="Times New Roman"/>
          <w:szCs w:val="24"/>
          <w:lang w:eastAsia="ru-RU"/>
        </w:rPr>
        <w:t>Аналитическ</w:t>
      </w:r>
      <w:r w:rsidR="00A01E6A" w:rsidRPr="009F384B">
        <w:rPr>
          <w:rFonts w:cs="Times New Roman"/>
          <w:szCs w:val="24"/>
          <w:lang w:eastAsia="ru-RU"/>
        </w:rPr>
        <w:t>ой</w:t>
      </w:r>
      <w:r w:rsidR="00F7765D" w:rsidRPr="009F384B">
        <w:rPr>
          <w:rFonts w:cs="Times New Roman"/>
          <w:szCs w:val="24"/>
          <w:lang w:eastAsia="ru-RU"/>
        </w:rPr>
        <w:t xml:space="preserve">  подпрограмм</w:t>
      </w:r>
      <w:r w:rsidR="00A01E6A" w:rsidRPr="009F384B">
        <w:rPr>
          <w:rFonts w:cs="Times New Roman"/>
          <w:szCs w:val="24"/>
          <w:lang w:eastAsia="ru-RU"/>
        </w:rPr>
        <w:t>е</w:t>
      </w:r>
      <w:r w:rsidR="00665F0E" w:rsidRPr="009F384B">
        <w:rPr>
          <w:rFonts w:cs="Times New Roman"/>
          <w:szCs w:val="24"/>
        </w:rPr>
        <w:t xml:space="preserve"> «</w:t>
      </w:r>
      <w:r w:rsidR="00665F0E" w:rsidRPr="009F384B">
        <w:rPr>
          <w:rFonts w:cs="Times New Roman"/>
          <w:szCs w:val="24"/>
          <w:lang w:eastAsia="ru-RU"/>
        </w:rPr>
        <w:t>Поддержка отдельных ка</w:t>
      </w:r>
      <w:r w:rsidR="00B93CB8" w:rsidRPr="009F384B">
        <w:rPr>
          <w:rFonts w:cs="Times New Roman"/>
          <w:szCs w:val="24"/>
          <w:lang w:eastAsia="ru-RU"/>
        </w:rPr>
        <w:t>тегорий жителей города Иванова»</w:t>
      </w:r>
      <w:r w:rsidR="00A01E6A" w:rsidRPr="009F384B">
        <w:rPr>
          <w:rFonts w:cs="Times New Roman"/>
          <w:szCs w:val="24"/>
          <w:lang w:eastAsia="ru-RU"/>
        </w:rPr>
        <w:t>:</w:t>
      </w:r>
      <w:r w:rsidR="00B93CB8" w:rsidRPr="009F384B">
        <w:rPr>
          <w:rFonts w:cs="Times New Roman"/>
          <w:szCs w:val="24"/>
          <w:lang w:eastAsia="ru-RU"/>
        </w:rPr>
        <w:t xml:space="preserve"> </w:t>
      </w:r>
    </w:p>
    <w:p w:rsidR="00665F0E" w:rsidRPr="009F384B" w:rsidRDefault="00B93CB8" w:rsidP="00FB2141">
      <w:pPr>
        <w:pStyle w:val="ae"/>
        <w:ind w:firstLine="709"/>
        <w:rPr>
          <w:rFonts w:cs="Times New Roman"/>
          <w:szCs w:val="24"/>
          <w:lang w:eastAsia="ru-RU"/>
        </w:rPr>
      </w:pPr>
      <w:r w:rsidRPr="009F384B">
        <w:rPr>
          <w:rFonts w:cs="Times New Roman"/>
          <w:szCs w:val="24"/>
          <w:lang w:eastAsia="ru-RU"/>
        </w:rPr>
        <w:t xml:space="preserve">1.3.1. </w:t>
      </w:r>
      <w:r w:rsidR="00A01E6A" w:rsidRPr="009F384B">
        <w:rPr>
          <w:rFonts w:cs="Times New Roman"/>
          <w:szCs w:val="24"/>
          <w:lang w:eastAsia="ru-RU"/>
        </w:rPr>
        <w:t xml:space="preserve"> Абзац второй раздела 1 </w:t>
      </w:r>
      <w:r w:rsidRPr="009F384B">
        <w:rPr>
          <w:rFonts w:cs="Times New Roman"/>
          <w:szCs w:val="24"/>
          <w:lang w:eastAsia="ru-RU"/>
        </w:rPr>
        <w:t>«Ожидаемые результаты реализации подпрограммы»</w:t>
      </w:r>
      <w:r w:rsidR="00A01E6A" w:rsidRPr="009F384B">
        <w:rPr>
          <w:rFonts w:cs="Times New Roman"/>
          <w:szCs w:val="24"/>
          <w:lang w:eastAsia="ru-RU"/>
        </w:rPr>
        <w:t xml:space="preserve"> изложить в следующей редакции</w:t>
      </w:r>
      <w:r w:rsidR="00665F0E" w:rsidRPr="009F384B">
        <w:rPr>
          <w:rFonts w:cs="Times New Roman"/>
          <w:szCs w:val="24"/>
          <w:lang w:eastAsia="ru-RU"/>
        </w:rPr>
        <w:t>:</w:t>
      </w:r>
    </w:p>
    <w:p w:rsidR="00B93CB8" w:rsidRPr="009F384B" w:rsidRDefault="00A01E6A" w:rsidP="00FB2141">
      <w:pPr>
        <w:pStyle w:val="ae"/>
        <w:ind w:firstLine="709"/>
        <w:rPr>
          <w:rFonts w:cs="Times New Roman"/>
          <w:szCs w:val="24"/>
          <w:lang w:eastAsia="ru-RU"/>
        </w:rPr>
      </w:pPr>
      <w:r w:rsidRPr="009F384B">
        <w:rPr>
          <w:rFonts w:cs="Times New Roman"/>
          <w:szCs w:val="24"/>
          <w:lang w:eastAsia="ru-RU"/>
        </w:rPr>
        <w:t xml:space="preserve"> </w:t>
      </w:r>
      <w:r w:rsidR="00B93CB8" w:rsidRPr="009F384B">
        <w:rPr>
          <w:rFonts w:cs="Times New Roman"/>
          <w:szCs w:val="24"/>
          <w:lang w:eastAsia="ru-RU"/>
        </w:rPr>
        <w:t xml:space="preserve">«- ежемесячно предоставлять денежные выплаты многодетным семьям, зарегистрированным на территории города Иванова, воспитывающим шесть и более несовершеннолетних детей. </w:t>
      </w:r>
      <w:proofErr w:type="gramStart"/>
      <w:r w:rsidR="00B93CB8" w:rsidRPr="009F384B">
        <w:rPr>
          <w:rFonts w:cs="Times New Roman"/>
          <w:szCs w:val="24"/>
          <w:lang w:eastAsia="ru-RU"/>
        </w:rPr>
        <w:t>Данные выплаты в 2019 году получат 15 семей, воспитывающих 11</w:t>
      </w:r>
      <w:r w:rsidR="00105C17" w:rsidRPr="009F384B">
        <w:rPr>
          <w:rFonts w:cs="Times New Roman"/>
          <w:szCs w:val="24"/>
          <w:lang w:eastAsia="ru-RU"/>
        </w:rPr>
        <w:t>2</w:t>
      </w:r>
      <w:r w:rsidR="00B93CB8" w:rsidRPr="009F384B">
        <w:rPr>
          <w:rFonts w:cs="Times New Roman"/>
          <w:szCs w:val="24"/>
          <w:lang w:eastAsia="ru-RU"/>
        </w:rPr>
        <w:t xml:space="preserve"> детей, в 2020 году – получателями выплат станут 14 семей, воспитывающих 10</w:t>
      </w:r>
      <w:r w:rsidR="00105C17" w:rsidRPr="009F384B">
        <w:rPr>
          <w:rFonts w:cs="Times New Roman"/>
          <w:szCs w:val="24"/>
          <w:lang w:eastAsia="ru-RU"/>
        </w:rPr>
        <w:t>5</w:t>
      </w:r>
      <w:r w:rsidR="00B93CB8" w:rsidRPr="009F384B">
        <w:rPr>
          <w:rFonts w:cs="Times New Roman"/>
          <w:szCs w:val="24"/>
          <w:lang w:eastAsia="ru-RU"/>
        </w:rPr>
        <w:t xml:space="preserve"> </w:t>
      </w:r>
      <w:r w:rsidR="00105C17" w:rsidRPr="009F384B">
        <w:rPr>
          <w:rFonts w:cs="Times New Roman"/>
          <w:szCs w:val="24"/>
          <w:lang w:eastAsia="ru-RU"/>
        </w:rPr>
        <w:t>детей</w:t>
      </w:r>
      <w:r w:rsidR="00B93CB8" w:rsidRPr="009F384B">
        <w:rPr>
          <w:rFonts w:cs="Times New Roman"/>
          <w:szCs w:val="24"/>
          <w:lang w:eastAsia="ru-RU"/>
        </w:rPr>
        <w:t>, в 2021 году – 12 семей, воспитывающих 9</w:t>
      </w:r>
      <w:r w:rsidR="00105C17" w:rsidRPr="009F384B">
        <w:rPr>
          <w:rFonts w:cs="Times New Roman"/>
          <w:szCs w:val="24"/>
          <w:lang w:eastAsia="ru-RU"/>
        </w:rPr>
        <w:t>2</w:t>
      </w:r>
      <w:r w:rsidR="00B93CB8" w:rsidRPr="009F384B">
        <w:rPr>
          <w:rFonts w:cs="Times New Roman"/>
          <w:szCs w:val="24"/>
          <w:lang w:eastAsia="ru-RU"/>
        </w:rPr>
        <w:t xml:space="preserve"> ребенка, </w:t>
      </w:r>
      <w:r w:rsidR="009F384B">
        <w:rPr>
          <w:rFonts w:cs="Times New Roman"/>
          <w:szCs w:val="24"/>
          <w:lang w:eastAsia="ru-RU"/>
        </w:rPr>
        <w:t xml:space="preserve">                           </w:t>
      </w:r>
      <w:r w:rsidR="00B93CB8" w:rsidRPr="009F384B">
        <w:rPr>
          <w:rFonts w:cs="Times New Roman"/>
          <w:szCs w:val="24"/>
          <w:lang w:eastAsia="ru-RU"/>
        </w:rPr>
        <w:t>в 2022 году – 10 семей, воспитывающих 7</w:t>
      </w:r>
      <w:r w:rsidR="00105C17" w:rsidRPr="009F384B">
        <w:rPr>
          <w:rFonts w:cs="Times New Roman"/>
          <w:szCs w:val="24"/>
          <w:lang w:eastAsia="ru-RU"/>
        </w:rPr>
        <w:t>6</w:t>
      </w:r>
      <w:r w:rsidR="00B93CB8" w:rsidRPr="009F384B">
        <w:rPr>
          <w:rFonts w:cs="Times New Roman"/>
          <w:szCs w:val="24"/>
          <w:lang w:eastAsia="ru-RU"/>
        </w:rPr>
        <w:t xml:space="preserve"> детей, в 2023 году – 8 семей, воспитывающих 6</w:t>
      </w:r>
      <w:r w:rsidR="00105C17" w:rsidRPr="009F384B">
        <w:rPr>
          <w:rFonts w:cs="Times New Roman"/>
          <w:szCs w:val="24"/>
          <w:lang w:eastAsia="ru-RU"/>
        </w:rPr>
        <w:t>1</w:t>
      </w:r>
      <w:r w:rsidR="00B93CB8" w:rsidRPr="009F384B">
        <w:rPr>
          <w:rFonts w:cs="Times New Roman"/>
          <w:szCs w:val="24"/>
          <w:lang w:eastAsia="ru-RU"/>
        </w:rPr>
        <w:t xml:space="preserve"> </w:t>
      </w:r>
      <w:r w:rsidR="00105C17" w:rsidRPr="009F384B">
        <w:rPr>
          <w:rFonts w:cs="Times New Roman"/>
          <w:szCs w:val="24"/>
          <w:lang w:eastAsia="ru-RU"/>
        </w:rPr>
        <w:t>ребенка</w:t>
      </w:r>
      <w:r w:rsidR="00B93CB8" w:rsidRPr="009F384B">
        <w:rPr>
          <w:rFonts w:cs="Times New Roman"/>
          <w:szCs w:val="24"/>
          <w:lang w:eastAsia="ru-RU"/>
        </w:rPr>
        <w:t xml:space="preserve"> и в 2024 году – 7 семей, воспитывающих 5</w:t>
      </w:r>
      <w:r w:rsidR="00105C17" w:rsidRPr="009F384B">
        <w:rPr>
          <w:rFonts w:cs="Times New Roman"/>
          <w:szCs w:val="24"/>
          <w:lang w:eastAsia="ru-RU"/>
        </w:rPr>
        <w:t>4</w:t>
      </w:r>
      <w:r w:rsidR="00B93CB8" w:rsidRPr="009F384B">
        <w:rPr>
          <w:rFonts w:cs="Times New Roman"/>
          <w:szCs w:val="24"/>
          <w:lang w:eastAsia="ru-RU"/>
        </w:rPr>
        <w:t xml:space="preserve"> ребенка.»</w:t>
      </w:r>
      <w:r w:rsidRPr="009F384B">
        <w:rPr>
          <w:rFonts w:cs="Times New Roman"/>
          <w:szCs w:val="24"/>
          <w:lang w:eastAsia="ru-RU"/>
        </w:rPr>
        <w:t>.</w:t>
      </w:r>
      <w:proofErr w:type="gramEnd"/>
    </w:p>
    <w:p w:rsidR="00FB2141" w:rsidRPr="009F384B" w:rsidRDefault="00B93CB8" w:rsidP="00FB2141">
      <w:pPr>
        <w:pStyle w:val="ae"/>
        <w:ind w:firstLine="709"/>
        <w:rPr>
          <w:rFonts w:cs="Times New Roman"/>
          <w:szCs w:val="24"/>
          <w:lang w:eastAsia="ru-RU"/>
        </w:rPr>
      </w:pPr>
      <w:r w:rsidRPr="009F384B">
        <w:rPr>
          <w:rFonts w:cs="Times New Roman"/>
          <w:szCs w:val="24"/>
          <w:lang w:eastAsia="ru-RU"/>
        </w:rPr>
        <w:t>1.3.2. Строк</w:t>
      </w:r>
      <w:r w:rsidR="00105C17" w:rsidRPr="009F384B">
        <w:rPr>
          <w:rFonts w:cs="Times New Roman"/>
          <w:szCs w:val="24"/>
          <w:lang w:eastAsia="ru-RU"/>
        </w:rPr>
        <w:t>у</w:t>
      </w:r>
      <w:r w:rsidRPr="009F384B">
        <w:rPr>
          <w:rFonts w:cs="Times New Roman"/>
          <w:szCs w:val="24"/>
          <w:lang w:eastAsia="ru-RU"/>
        </w:rPr>
        <w:t xml:space="preserve"> </w:t>
      </w:r>
      <w:r w:rsidR="00FB2141" w:rsidRPr="009F384B">
        <w:rPr>
          <w:rFonts w:cs="Times New Roman"/>
          <w:szCs w:val="24"/>
          <w:lang w:eastAsia="ru-RU"/>
        </w:rPr>
        <w:t>вторую</w:t>
      </w:r>
      <w:r w:rsidRPr="009F384B">
        <w:rPr>
          <w:rFonts w:cs="Times New Roman"/>
          <w:szCs w:val="24"/>
          <w:lang w:eastAsia="ru-RU"/>
        </w:rPr>
        <w:t xml:space="preserve"> Таблицы 1</w:t>
      </w:r>
      <w:r w:rsidR="00FB2141" w:rsidRPr="009F384B">
        <w:rPr>
          <w:rFonts w:cs="Times New Roman"/>
          <w:szCs w:val="24"/>
          <w:lang w:eastAsia="ru-RU"/>
        </w:rPr>
        <w:t xml:space="preserve"> </w:t>
      </w:r>
      <w:r w:rsidRPr="009F384B">
        <w:rPr>
          <w:rFonts w:cs="Times New Roman"/>
          <w:szCs w:val="24"/>
          <w:lang w:eastAsia="ru-RU"/>
        </w:rPr>
        <w:t>«Сведения о целевых индикаторах (показателях) реализации подпрограммы» изложить в следующей редакции:</w:t>
      </w:r>
    </w:p>
    <w:p w:rsidR="00B93CB8" w:rsidRPr="009F384B" w:rsidRDefault="00FB2141" w:rsidP="00FB2141">
      <w:pPr>
        <w:pStyle w:val="ae"/>
        <w:ind w:firstLine="709"/>
        <w:rPr>
          <w:rFonts w:cs="Times New Roman"/>
          <w:szCs w:val="24"/>
          <w:lang w:eastAsia="ru-RU"/>
        </w:rPr>
      </w:pPr>
      <w:r w:rsidRPr="009F384B">
        <w:rPr>
          <w:rFonts w:cs="Times New Roman"/>
          <w:szCs w:val="24"/>
          <w:lang w:eastAsia="ru-RU"/>
        </w:rPr>
        <w:t xml:space="preserve"> </w:t>
      </w:r>
      <w:r w:rsidR="00F7765D" w:rsidRPr="009F384B">
        <w:rPr>
          <w:rFonts w:cs="Times New Roman"/>
          <w:szCs w:val="24"/>
          <w:lang w:eastAsia="ru-RU"/>
        </w:rPr>
        <w:t>«</w:t>
      </w:r>
    </w:p>
    <w:tbl>
      <w:tblPr>
        <w:tblW w:w="938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3275"/>
        <w:gridCol w:w="992"/>
        <w:gridCol w:w="567"/>
        <w:gridCol w:w="709"/>
        <w:gridCol w:w="567"/>
        <w:gridCol w:w="709"/>
        <w:gridCol w:w="567"/>
        <w:gridCol w:w="577"/>
        <w:gridCol w:w="557"/>
        <w:gridCol w:w="440"/>
      </w:tblGrid>
      <w:tr w:rsidR="00105C17" w:rsidRPr="00B76A32" w:rsidTr="00AB7B0E">
        <w:trPr>
          <w:trHeight w:val="660"/>
          <w:jc w:val="center"/>
        </w:trPr>
        <w:tc>
          <w:tcPr>
            <w:tcW w:w="427" w:type="dxa"/>
          </w:tcPr>
          <w:p w:rsidR="00105C17" w:rsidRPr="00AB7B0E" w:rsidRDefault="00105C17" w:rsidP="006641FC">
            <w:pPr>
              <w:widowControl w:val="0"/>
              <w:autoSpaceDE w:val="0"/>
              <w:autoSpaceDN w:val="0"/>
              <w:spacing w:after="0" w:line="240" w:lineRule="auto"/>
              <w:ind w:left="-188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5" w:type="dxa"/>
          </w:tcPr>
          <w:p w:rsidR="00105C17" w:rsidRPr="00AB7B0E" w:rsidRDefault="00105C17" w:rsidP="00AB7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, воспитываемых </w:t>
            </w:r>
            <w:r w:rsidR="006641FC"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992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04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04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04" w:right="-284" w:hanging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04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03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77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04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7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214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0" w:type="dxa"/>
          </w:tcPr>
          <w:p w:rsidR="00105C17" w:rsidRPr="00AB7B0E" w:rsidRDefault="00105C17" w:rsidP="009F384B">
            <w:pPr>
              <w:widowControl w:val="0"/>
              <w:autoSpaceDE w:val="0"/>
              <w:autoSpaceDN w:val="0"/>
              <w:spacing w:after="0" w:line="240" w:lineRule="auto"/>
              <w:ind w:left="-330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2C0085" w:rsidRPr="00B15B04" w:rsidRDefault="00F7765D" w:rsidP="006641FC">
      <w:pPr>
        <w:pStyle w:val="ae"/>
        <w:ind w:firstLine="709"/>
        <w:jc w:val="right"/>
        <w:rPr>
          <w:lang w:eastAsia="ru-RU"/>
        </w:rPr>
      </w:pPr>
      <w:r>
        <w:rPr>
          <w:lang w:eastAsia="ru-RU"/>
        </w:rPr>
        <w:t>».</w:t>
      </w:r>
    </w:p>
    <w:p w:rsidR="00C058DF" w:rsidRDefault="00F57D44" w:rsidP="006641FC">
      <w:pPr>
        <w:pStyle w:val="ae"/>
        <w:ind w:firstLine="709"/>
      </w:pPr>
      <w:r w:rsidRPr="0086189B">
        <w:lastRenderedPageBreak/>
        <w:t>1.</w:t>
      </w:r>
      <w:r w:rsidR="00C058DF">
        <w:t>3</w:t>
      </w:r>
      <w:r w:rsidRPr="0086189B">
        <w:t>.</w:t>
      </w:r>
      <w:r w:rsidR="00C058DF">
        <w:t>3</w:t>
      </w:r>
      <w:r w:rsidRPr="0086189B">
        <w:t xml:space="preserve"> </w:t>
      </w:r>
      <w:r w:rsidR="00B03476">
        <w:t xml:space="preserve"> </w:t>
      </w:r>
      <w:r w:rsidR="00C058DF" w:rsidRPr="00C058DF">
        <w:t xml:space="preserve">Таблицу 2. </w:t>
      </w:r>
      <w:r w:rsidR="00A01E6A">
        <w:t>«</w:t>
      </w:r>
      <w:r w:rsidR="00C058DF" w:rsidRPr="00C058DF">
        <w:t>Бюджетные ассигнования на выполнение мероприятий подпрограммы</w:t>
      </w:r>
      <w:r w:rsidR="00A01E6A">
        <w:t xml:space="preserve">» </w:t>
      </w:r>
      <w:r w:rsidR="00C058DF">
        <w:t>раздела 2 «Мероприятия подпрограммы»</w:t>
      </w:r>
      <w:r w:rsidR="00C058DF" w:rsidRPr="00C058DF">
        <w:rPr>
          <w:lang w:eastAsia="ru-RU"/>
        </w:rPr>
        <w:t xml:space="preserve"> </w:t>
      </w:r>
      <w:r w:rsidR="00C058DF" w:rsidRPr="00C058DF">
        <w:t>изложить в следующей редакции:</w:t>
      </w:r>
    </w:p>
    <w:p w:rsidR="00B76A32" w:rsidRDefault="00B76A32" w:rsidP="006641FC">
      <w:pPr>
        <w:pStyle w:val="ae"/>
        <w:jc w:val="center"/>
      </w:pPr>
    </w:p>
    <w:p w:rsidR="00C058DF" w:rsidRPr="00C058DF" w:rsidRDefault="00B76A32" w:rsidP="006641FC">
      <w:pPr>
        <w:pStyle w:val="ae"/>
        <w:jc w:val="center"/>
      </w:pPr>
      <w:r>
        <w:t xml:space="preserve"> </w:t>
      </w:r>
      <w:r w:rsidR="00C058DF">
        <w:t>«</w:t>
      </w:r>
      <w:r w:rsidR="00C058DF" w:rsidRPr="00C058DF">
        <w:t>Таблица 2. Бюджетные ассигнования на выполнение мероприятий подпрограммы</w:t>
      </w:r>
    </w:p>
    <w:p w:rsidR="00C058DF" w:rsidRPr="00C058DF" w:rsidRDefault="00C058DF" w:rsidP="006641FC">
      <w:pPr>
        <w:pStyle w:val="ae"/>
        <w:ind w:firstLine="709"/>
        <w:jc w:val="right"/>
      </w:pPr>
      <w:r w:rsidRPr="00C058DF">
        <w:t>(тыс. руб.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1701"/>
        <w:gridCol w:w="850"/>
        <w:gridCol w:w="851"/>
        <w:gridCol w:w="850"/>
        <w:gridCol w:w="709"/>
        <w:gridCol w:w="709"/>
        <w:gridCol w:w="708"/>
      </w:tblGrid>
      <w:tr w:rsidR="00BA0D3E" w:rsidRPr="00AB7B0E" w:rsidTr="00AB7B0E">
        <w:tc>
          <w:tcPr>
            <w:tcW w:w="284" w:type="dxa"/>
          </w:tcPr>
          <w:p w:rsidR="00BA0D3E" w:rsidRPr="00AB7B0E" w:rsidRDefault="00FB2141" w:rsidP="00AB7B0E">
            <w:pPr>
              <w:spacing w:line="240" w:lineRule="auto"/>
              <w:ind w:left="-346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22*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23*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24*</w:t>
            </w:r>
          </w:p>
        </w:tc>
      </w:tr>
      <w:tr w:rsidR="00BA0D3E" w:rsidRPr="00AB7B0E" w:rsidTr="00AB7B0E">
        <w:tc>
          <w:tcPr>
            <w:tcW w:w="4962" w:type="dxa"/>
            <w:gridSpan w:val="3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c>
          <w:tcPr>
            <w:tcW w:w="4962" w:type="dxa"/>
            <w:gridSpan w:val="3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</w:tcPr>
          <w:p w:rsidR="00BA0D3E" w:rsidRPr="00AB7B0E" w:rsidRDefault="00DD6541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5913,90</w:t>
            </w:r>
          </w:p>
        </w:tc>
        <w:tc>
          <w:tcPr>
            <w:tcW w:w="851" w:type="dxa"/>
          </w:tcPr>
          <w:p w:rsidR="00BA0D3E" w:rsidRPr="00AB7B0E" w:rsidRDefault="00DD6541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4353,51</w:t>
            </w:r>
          </w:p>
        </w:tc>
        <w:tc>
          <w:tcPr>
            <w:tcW w:w="850" w:type="dxa"/>
          </w:tcPr>
          <w:p w:rsidR="00BA0D3E" w:rsidRPr="00AB7B0E" w:rsidRDefault="00DD6541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4254,67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c>
          <w:tcPr>
            <w:tcW w:w="4962" w:type="dxa"/>
            <w:gridSpan w:val="3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rPr>
          <w:trHeight w:val="1397"/>
        </w:trPr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A0D3E" w:rsidRPr="00AB7B0E" w:rsidRDefault="006641FC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жемесячных денежных выплат многодетным </w:t>
            </w:r>
            <w:r w:rsidR="00BA0D3E" w:rsidRPr="00AB7B0E">
              <w:rPr>
                <w:rFonts w:ascii="Times New Roman" w:hAnsi="Times New Roman" w:cs="Times New Roman"/>
                <w:sz w:val="20"/>
                <w:szCs w:val="20"/>
              </w:rPr>
              <w:t xml:space="preserve">семьям, зарегистрированным 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BA0D3E" w:rsidRPr="00AB7B0E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Иванова, воспитывающим шесть и более несовершеннолетних детей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541" w:rsidRPr="00AB7B0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BA0D3E" w:rsidRPr="00AB7B0E" w:rsidRDefault="00DD6541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  <w:r w:rsidR="00BA0D3E" w:rsidRPr="00AB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rPr>
          <w:trHeight w:val="45"/>
        </w:trPr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Предоставление адресной материальной помощи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047,00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ддержки, связанной с присвоением звания </w:t>
            </w:r>
            <w:r w:rsidR="006641FC" w:rsidRPr="00AB7B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Почетный гражданин города Иванова</w:t>
            </w:r>
            <w:r w:rsidR="006641FC" w:rsidRPr="00AB7B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978,8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052,8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2126,8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rPr>
          <w:trHeight w:val="2528"/>
        </w:trPr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материальной помощи гражданам в случае утраты или порчи их личного имущества в результате пожара, произошедшего в муниципальных учреждениях города Иванова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D3E" w:rsidRPr="00AB7B0E" w:rsidTr="00AB7B0E">
        <w:trPr>
          <w:trHeight w:val="1909"/>
        </w:trPr>
        <w:tc>
          <w:tcPr>
            <w:tcW w:w="284" w:type="dxa"/>
          </w:tcPr>
          <w:p w:rsidR="00BA0D3E" w:rsidRPr="00AB7B0E" w:rsidRDefault="00BA0D3E" w:rsidP="00AB7B0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A0D3E" w:rsidRPr="00AB7B0E" w:rsidRDefault="00BA0D3E" w:rsidP="00AB7B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Оказание единовременной материальной помощи гражданам (членам семьи), пострадавшим (погибшим) в результате техногенного или природного стихийного бедствия или иного чрезвычайного происшествия, произошедшего на территории города Иванова</w:t>
            </w:r>
          </w:p>
        </w:tc>
        <w:tc>
          <w:tcPr>
            <w:tcW w:w="1701" w:type="dxa"/>
          </w:tcPr>
          <w:p w:rsidR="00BA0D3E" w:rsidRPr="00AB7B0E" w:rsidRDefault="00BA0D3E" w:rsidP="00AB7B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4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A0D3E" w:rsidRPr="00AB7B0E" w:rsidRDefault="00BA0D3E" w:rsidP="00AB7B0E">
            <w:pPr>
              <w:spacing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A0D3E" w:rsidRPr="00AB7B0E" w:rsidRDefault="00BA0D3E" w:rsidP="00AB7B0E">
            <w:pPr>
              <w:spacing w:line="240" w:lineRule="auto"/>
              <w:ind w:left="-203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D3E" w:rsidRPr="00AB7B0E" w:rsidRDefault="00BA0D3E" w:rsidP="00AB7B0E">
            <w:pPr>
              <w:spacing w:line="240" w:lineRule="auto"/>
              <w:ind w:left="-204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D3E" w:rsidRPr="00AB7B0E" w:rsidRDefault="00BA0D3E" w:rsidP="00AB7B0E">
            <w:pPr>
              <w:spacing w:line="240" w:lineRule="auto"/>
              <w:ind w:left="-62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2141" w:rsidRPr="00FB2141" w:rsidRDefault="00BA0D3E" w:rsidP="00FB2141">
      <w:pPr>
        <w:pStyle w:val="ae"/>
        <w:ind w:firstLine="709"/>
        <w:rPr>
          <w:sz w:val="20"/>
        </w:rPr>
      </w:pPr>
      <w:r w:rsidRPr="00FB2141">
        <w:rPr>
          <w:sz w:val="20"/>
        </w:rPr>
        <w:t>* Объем финансирования подпрограммы подлежит уточнению по мере формирования бюджета города Иванова.</w:t>
      </w:r>
    </w:p>
    <w:p w:rsidR="00AF7303" w:rsidRPr="00F41025" w:rsidRDefault="00BA0D3E" w:rsidP="00FB2141">
      <w:pPr>
        <w:pStyle w:val="ae"/>
        <w:ind w:firstLine="709"/>
        <w:jc w:val="right"/>
      </w:pPr>
      <w:r>
        <w:t>».</w:t>
      </w:r>
    </w:p>
    <w:p w:rsidR="00BD66D7" w:rsidRDefault="00AF7303" w:rsidP="00FB2141">
      <w:pPr>
        <w:pStyle w:val="ae"/>
        <w:ind w:firstLine="709"/>
        <w:rPr>
          <w:szCs w:val="24"/>
        </w:rPr>
      </w:pPr>
      <w:r>
        <w:rPr>
          <w:szCs w:val="24"/>
        </w:rPr>
        <w:t>1.</w:t>
      </w:r>
      <w:r w:rsidR="00F41025">
        <w:rPr>
          <w:szCs w:val="24"/>
        </w:rPr>
        <w:t>4</w:t>
      </w:r>
      <w:r>
        <w:rPr>
          <w:szCs w:val="24"/>
        </w:rPr>
        <w:t xml:space="preserve">. </w:t>
      </w:r>
      <w:r w:rsidR="00F41025" w:rsidRPr="00F41025">
        <w:rPr>
          <w:szCs w:val="24"/>
        </w:rPr>
        <w:t xml:space="preserve">Таблицу 2. </w:t>
      </w:r>
      <w:r w:rsidR="00A01E6A">
        <w:rPr>
          <w:szCs w:val="24"/>
        </w:rPr>
        <w:t>«</w:t>
      </w:r>
      <w:r w:rsidR="00F41025" w:rsidRPr="00F41025">
        <w:rPr>
          <w:szCs w:val="24"/>
        </w:rPr>
        <w:t>Бюджетные ассигнования на выполнение мероприятий подпрограммы</w:t>
      </w:r>
      <w:r w:rsidR="00A01E6A">
        <w:rPr>
          <w:szCs w:val="24"/>
        </w:rPr>
        <w:t>»</w:t>
      </w:r>
      <w:r w:rsidR="00F41025" w:rsidRPr="00F41025">
        <w:rPr>
          <w:szCs w:val="24"/>
        </w:rPr>
        <w:t xml:space="preserve"> раздела 2 «Мероприятия подпрограммы» </w:t>
      </w:r>
      <w:r w:rsidR="00BD66D7" w:rsidRPr="00BD66D7">
        <w:rPr>
          <w:szCs w:val="24"/>
        </w:rPr>
        <w:t>приложения №</w:t>
      </w:r>
      <w:r w:rsidR="00BD66D7">
        <w:rPr>
          <w:szCs w:val="24"/>
        </w:rPr>
        <w:t xml:space="preserve"> 6 </w:t>
      </w:r>
      <w:r w:rsidR="006641FC">
        <w:rPr>
          <w:szCs w:val="24"/>
        </w:rPr>
        <w:t xml:space="preserve">                              </w:t>
      </w:r>
      <w:r w:rsidR="00A01E6A">
        <w:rPr>
          <w:szCs w:val="24"/>
        </w:rPr>
        <w:t xml:space="preserve">к муниципальной программе </w:t>
      </w:r>
      <w:r w:rsidR="00B76A32">
        <w:rPr>
          <w:szCs w:val="24"/>
        </w:rPr>
        <w:t>–</w:t>
      </w:r>
      <w:r w:rsidR="00A01E6A">
        <w:rPr>
          <w:szCs w:val="24"/>
        </w:rPr>
        <w:t xml:space="preserve"> </w:t>
      </w:r>
      <w:r w:rsidR="00BD66D7" w:rsidRPr="00BD66D7">
        <w:rPr>
          <w:szCs w:val="24"/>
        </w:rPr>
        <w:t>Специальн</w:t>
      </w:r>
      <w:r w:rsidR="00A01E6A">
        <w:rPr>
          <w:szCs w:val="24"/>
        </w:rPr>
        <w:t>ой</w:t>
      </w:r>
      <w:r w:rsidR="00BD66D7" w:rsidRPr="00BD66D7">
        <w:rPr>
          <w:szCs w:val="24"/>
        </w:rPr>
        <w:t xml:space="preserve"> подпрограмм</w:t>
      </w:r>
      <w:r w:rsidR="00A01E6A">
        <w:rPr>
          <w:szCs w:val="24"/>
        </w:rPr>
        <w:t>е</w:t>
      </w:r>
      <w:r w:rsidR="00BD66D7" w:rsidRPr="00BD66D7">
        <w:rPr>
          <w:szCs w:val="24"/>
        </w:rPr>
        <w:t xml:space="preserve"> «Организация акций </w:t>
      </w:r>
      <w:r w:rsidR="006641FC">
        <w:rPr>
          <w:szCs w:val="24"/>
        </w:rPr>
        <w:t xml:space="preserve">                             </w:t>
      </w:r>
      <w:r w:rsidR="00BD66D7" w:rsidRPr="00BD66D7">
        <w:rPr>
          <w:szCs w:val="24"/>
        </w:rPr>
        <w:t>и мероприятий для граждан, нуждающихся в особом внимании» изложить в следующей редакции</w:t>
      </w:r>
      <w:r w:rsidR="00BD66D7">
        <w:rPr>
          <w:szCs w:val="24"/>
        </w:rPr>
        <w:t>:</w:t>
      </w:r>
    </w:p>
    <w:p w:rsidR="00B76A32" w:rsidRDefault="00B76A32" w:rsidP="00FB2141">
      <w:pPr>
        <w:pStyle w:val="ae"/>
        <w:ind w:firstLine="709"/>
        <w:rPr>
          <w:szCs w:val="24"/>
        </w:rPr>
      </w:pPr>
    </w:p>
    <w:p w:rsidR="006641FC" w:rsidRDefault="00F05FF0" w:rsidP="006641FC">
      <w:pPr>
        <w:pStyle w:val="ae"/>
        <w:jc w:val="center"/>
        <w:rPr>
          <w:szCs w:val="24"/>
        </w:rPr>
      </w:pPr>
      <w:r w:rsidRPr="00FB2141">
        <w:rPr>
          <w:szCs w:val="24"/>
        </w:rPr>
        <w:t>«Таблица 2. Бюджетные ассигнования на выпо</w:t>
      </w:r>
      <w:r w:rsidR="006641FC">
        <w:rPr>
          <w:szCs w:val="24"/>
        </w:rPr>
        <w:t>лнение мероприятий подпрограммы</w:t>
      </w:r>
    </w:p>
    <w:p w:rsidR="00AB7B0E" w:rsidRDefault="00B76A32" w:rsidP="00FB2141">
      <w:pPr>
        <w:pStyle w:val="ae"/>
        <w:ind w:firstLine="709"/>
        <w:jc w:val="right"/>
        <w:rPr>
          <w:szCs w:val="24"/>
        </w:rPr>
      </w:pPr>
      <w:r w:rsidRPr="00C058DF">
        <w:rPr>
          <w:szCs w:val="24"/>
        </w:rPr>
        <w:t xml:space="preserve"> </w:t>
      </w:r>
    </w:p>
    <w:p w:rsidR="00F05FF0" w:rsidRPr="00C058DF" w:rsidRDefault="00F05FF0" w:rsidP="00FB2141">
      <w:pPr>
        <w:pStyle w:val="ae"/>
        <w:ind w:firstLine="709"/>
        <w:jc w:val="right"/>
        <w:rPr>
          <w:szCs w:val="24"/>
        </w:rPr>
      </w:pPr>
      <w:r w:rsidRPr="00C058DF">
        <w:rPr>
          <w:szCs w:val="24"/>
        </w:rPr>
        <w:t>(тыс. руб.)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371"/>
        <w:gridCol w:w="1960"/>
        <w:gridCol w:w="674"/>
        <w:gridCol w:w="674"/>
        <w:gridCol w:w="674"/>
        <w:gridCol w:w="583"/>
        <w:gridCol w:w="583"/>
        <w:gridCol w:w="583"/>
      </w:tblGrid>
      <w:tr w:rsidR="00F05FF0" w:rsidRPr="00F05FF0" w:rsidTr="00AB7B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B2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022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023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024 &lt;*&gt;</w:t>
            </w:r>
          </w:p>
        </w:tc>
      </w:tr>
      <w:tr w:rsidR="00F05FF0" w:rsidRPr="00F05FF0" w:rsidTr="006641F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40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40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6641F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40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40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6641F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AB7B0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AB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ций и мероприятий </w:t>
            </w:r>
            <w:r w:rsidR="006641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для отдельных категорий граждан, нуждающихся в особом вниман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AB7B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AB7B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F0" w:rsidRPr="00F05FF0" w:rsidTr="00AB7B0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Предоставление новогодних (рождественских) подарк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AB7B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F0" w:rsidRPr="00F05FF0" w:rsidTr="00AB7B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 w:rsidP="0066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F0" w:rsidRPr="00F05FF0" w:rsidRDefault="00F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2141" w:rsidRPr="00FB2141" w:rsidRDefault="00F05FF0" w:rsidP="00FB2141">
      <w:pPr>
        <w:pStyle w:val="ae"/>
        <w:ind w:firstLine="709"/>
        <w:rPr>
          <w:sz w:val="20"/>
        </w:rPr>
      </w:pPr>
      <w:r w:rsidRPr="00FB2141">
        <w:rPr>
          <w:sz w:val="20"/>
        </w:rPr>
        <w:t>* Объем финансирования подпрограммы подлежит уточнению по мере формирования бюджета города Иванова.</w:t>
      </w:r>
    </w:p>
    <w:p w:rsidR="00F05FF0" w:rsidRPr="00F05FF0" w:rsidRDefault="00F05FF0" w:rsidP="00FB2141">
      <w:pPr>
        <w:pStyle w:val="ae"/>
        <w:jc w:val="right"/>
      </w:pPr>
      <w:r w:rsidRPr="00F05FF0">
        <w:t>».</w:t>
      </w:r>
    </w:p>
    <w:p w:rsidR="005A0983" w:rsidRDefault="00A20F3D" w:rsidP="00FB2141">
      <w:pPr>
        <w:pStyle w:val="ae"/>
        <w:ind w:firstLine="709"/>
        <w:rPr>
          <w:rFonts w:eastAsia="Times New Roman"/>
          <w:bCs/>
          <w:lang w:eastAsia="ru-RU"/>
        </w:rPr>
      </w:pPr>
      <w:r w:rsidRPr="0086189B">
        <w:rPr>
          <w:rFonts w:eastAsia="Times New Roman"/>
          <w:bCs/>
          <w:lang w:eastAsia="ru-RU"/>
        </w:rPr>
        <w:lastRenderedPageBreak/>
        <w:t xml:space="preserve">2. Настоящее постановление </w:t>
      </w:r>
      <w:r w:rsidR="007524C6" w:rsidRPr="0086189B">
        <w:rPr>
          <w:rFonts w:eastAsia="Times New Roman"/>
          <w:bCs/>
          <w:lang w:eastAsia="ru-RU"/>
        </w:rPr>
        <w:t xml:space="preserve">вступает в силу со дня </w:t>
      </w:r>
      <w:r w:rsidR="0086189B">
        <w:rPr>
          <w:rFonts w:eastAsia="Times New Roman"/>
          <w:bCs/>
          <w:lang w:eastAsia="ru-RU"/>
        </w:rPr>
        <w:t>принятия</w:t>
      </w:r>
      <w:r w:rsidR="00A27EBA">
        <w:rPr>
          <w:rFonts w:eastAsia="Times New Roman"/>
          <w:bCs/>
          <w:lang w:eastAsia="ru-RU"/>
        </w:rPr>
        <w:t>.</w:t>
      </w:r>
    </w:p>
    <w:p w:rsidR="00A20F3D" w:rsidRPr="0086189B" w:rsidRDefault="00A20F3D" w:rsidP="00FB2141">
      <w:pPr>
        <w:pStyle w:val="ae"/>
        <w:ind w:firstLine="709"/>
        <w:rPr>
          <w:rFonts w:eastAsia="Times New Roman"/>
          <w:bCs/>
          <w:lang w:eastAsia="ru-RU"/>
        </w:rPr>
      </w:pPr>
      <w:r w:rsidRPr="0086189B">
        <w:rPr>
          <w:rFonts w:eastAsia="Times New Roman"/>
          <w:bCs/>
          <w:lang w:eastAsia="ru-RU"/>
        </w:rPr>
        <w:t xml:space="preserve">3. Опубликовать настоящее постановление в сборнике </w:t>
      </w:r>
      <w:r w:rsidR="0086189B">
        <w:rPr>
          <w:rFonts w:eastAsia="Times New Roman"/>
          <w:bCs/>
          <w:lang w:eastAsia="ru-RU"/>
        </w:rPr>
        <w:t>«</w:t>
      </w:r>
      <w:r w:rsidRPr="0086189B">
        <w:rPr>
          <w:rFonts w:eastAsia="Times New Roman"/>
          <w:bCs/>
          <w:lang w:eastAsia="ru-RU"/>
        </w:rPr>
        <w:t>П</w:t>
      </w:r>
      <w:r w:rsidR="0086189B">
        <w:rPr>
          <w:rFonts w:eastAsia="Times New Roman"/>
          <w:bCs/>
          <w:lang w:eastAsia="ru-RU"/>
        </w:rPr>
        <w:t xml:space="preserve">равовой вестник города Иванова» </w:t>
      </w:r>
      <w:r w:rsidRPr="0086189B">
        <w:rPr>
          <w:rFonts w:eastAsia="Times New Roman"/>
          <w:bCs/>
          <w:lang w:eastAsia="ru-RU"/>
        </w:rPr>
        <w:t xml:space="preserve">и </w:t>
      </w:r>
      <w:r w:rsidR="0086189B">
        <w:rPr>
          <w:rFonts w:eastAsia="Times New Roman"/>
          <w:bCs/>
          <w:lang w:eastAsia="ru-RU"/>
        </w:rPr>
        <w:t xml:space="preserve">разместить </w:t>
      </w:r>
      <w:r w:rsidRPr="0086189B">
        <w:rPr>
          <w:rFonts w:eastAsia="Times New Roman"/>
          <w:bCs/>
          <w:lang w:eastAsia="ru-RU"/>
        </w:rPr>
        <w:t>на официальном сайте Администрации города Иванова в сети  Интернет.</w:t>
      </w:r>
    </w:p>
    <w:p w:rsidR="00A20F3D" w:rsidRDefault="00A20F3D" w:rsidP="00A20F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20F3D" w:rsidSect="00B76A32">
      <w:headerReference w:type="default" r:id="rId12"/>
      <w:footerReference w:type="default" r:id="rId13"/>
      <w:headerReference w:type="first" r:id="rId14"/>
      <w:pgSz w:w="11906" w:h="16838"/>
      <w:pgMar w:top="1134" w:right="850" w:bottom="993" w:left="1701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2B" w:rsidRDefault="00EE342B" w:rsidP="00F00F7C">
      <w:pPr>
        <w:spacing w:after="0" w:line="240" w:lineRule="auto"/>
      </w:pPr>
      <w:r>
        <w:separator/>
      </w:r>
    </w:p>
  </w:endnote>
  <w:endnote w:type="continuationSeparator" w:id="0">
    <w:p w:rsidR="00EE342B" w:rsidRDefault="00EE342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0E" w:rsidRDefault="00AB7B0E">
    <w:pPr>
      <w:pStyle w:val="a9"/>
      <w:jc w:val="right"/>
    </w:pPr>
  </w:p>
  <w:p w:rsidR="00AB7B0E" w:rsidRDefault="00AB7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2B" w:rsidRDefault="00EE342B" w:rsidP="00F00F7C">
      <w:pPr>
        <w:spacing w:after="0" w:line="240" w:lineRule="auto"/>
      </w:pPr>
      <w:r>
        <w:separator/>
      </w:r>
    </w:p>
  </w:footnote>
  <w:footnote w:type="continuationSeparator" w:id="0">
    <w:p w:rsidR="00EE342B" w:rsidRDefault="00EE342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135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B0E" w:rsidRPr="00FB2141" w:rsidRDefault="00AB7B0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1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2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F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B0E" w:rsidRDefault="00AB7B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0E" w:rsidRDefault="00AB7B0E">
    <w:pPr>
      <w:pStyle w:val="a7"/>
      <w:jc w:val="center"/>
    </w:pPr>
  </w:p>
  <w:p w:rsidR="00AB7B0E" w:rsidRDefault="00AB7B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E2CFA"/>
    <w:multiLevelType w:val="hybridMultilevel"/>
    <w:tmpl w:val="75441B76"/>
    <w:lvl w:ilvl="0" w:tplc="C02CD48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0692"/>
    <w:rsid w:val="00013BE8"/>
    <w:rsid w:val="000172AF"/>
    <w:rsid w:val="0001747A"/>
    <w:rsid w:val="00017501"/>
    <w:rsid w:val="00021BC3"/>
    <w:rsid w:val="00023717"/>
    <w:rsid w:val="00031482"/>
    <w:rsid w:val="000323CB"/>
    <w:rsid w:val="00032919"/>
    <w:rsid w:val="000336D2"/>
    <w:rsid w:val="0003444B"/>
    <w:rsid w:val="00035FCB"/>
    <w:rsid w:val="000361D2"/>
    <w:rsid w:val="00037351"/>
    <w:rsid w:val="00042096"/>
    <w:rsid w:val="00043675"/>
    <w:rsid w:val="00045359"/>
    <w:rsid w:val="00045F83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6A2C"/>
    <w:rsid w:val="0007735D"/>
    <w:rsid w:val="0007761D"/>
    <w:rsid w:val="00081E5C"/>
    <w:rsid w:val="000840B9"/>
    <w:rsid w:val="00084434"/>
    <w:rsid w:val="0008629C"/>
    <w:rsid w:val="00090AD2"/>
    <w:rsid w:val="00093D8D"/>
    <w:rsid w:val="0009449E"/>
    <w:rsid w:val="0009455F"/>
    <w:rsid w:val="0009464B"/>
    <w:rsid w:val="00097165"/>
    <w:rsid w:val="0009780F"/>
    <w:rsid w:val="000A0D20"/>
    <w:rsid w:val="000A45F8"/>
    <w:rsid w:val="000A631A"/>
    <w:rsid w:val="000A63FC"/>
    <w:rsid w:val="000A6C1F"/>
    <w:rsid w:val="000A7FBB"/>
    <w:rsid w:val="000B143D"/>
    <w:rsid w:val="000B14BC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4FCF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4057"/>
    <w:rsid w:val="00105C17"/>
    <w:rsid w:val="00105CD8"/>
    <w:rsid w:val="00106E63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23B1"/>
    <w:rsid w:val="00134DB7"/>
    <w:rsid w:val="001430E1"/>
    <w:rsid w:val="00145516"/>
    <w:rsid w:val="00145FE9"/>
    <w:rsid w:val="00147A42"/>
    <w:rsid w:val="00147A5C"/>
    <w:rsid w:val="00151367"/>
    <w:rsid w:val="00153855"/>
    <w:rsid w:val="00153DE4"/>
    <w:rsid w:val="00155409"/>
    <w:rsid w:val="00157E88"/>
    <w:rsid w:val="0016101F"/>
    <w:rsid w:val="0016274B"/>
    <w:rsid w:val="00163E44"/>
    <w:rsid w:val="00164DA3"/>
    <w:rsid w:val="0017063E"/>
    <w:rsid w:val="00171D41"/>
    <w:rsid w:val="001721FE"/>
    <w:rsid w:val="00175A26"/>
    <w:rsid w:val="0017672A"/>
    <w:rsid w:val="00177967"/>
    <w:rsid w:val="00180674"/>
    <w:rsid w:val="00180B25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39D0"/>
    <w:rsid w:val="001D4949"/>
    <w:rsid w:val="001D6B06"/>
    <w:rsid w:val="001D7A67"/>
    <w:rsid w:val="001E0087"/>
    <w:rsid w:val="001E13A1"/>
    <w:rsid w:val="001E2DC4"/>
    <w:rsid w:val="001E4215"/>
    <w:rsid w:val="001E4962"/>
    <w:rsid w:val="001F2B4E"/>
    <w:rsid w:val="001F33E0"/>
    <w:rsid w:val="001F668D"/>
    <w:rsid w:val="001F78E8"/>
    <w:rsid w:val="00200D9E"/>
    <w:rsid w:val="00202EBE"/>
    <w:rsid w:val="002066C8"/>
    <w:rsid w:val="0021588E"/>
    <w:rsid w:val="00220F93"/>
    <w:rsid w:val="00221149"/>
    <w:rsid w:val="00225B21"/>
    <w:rsid w:val="00226132"/>
    <w:rsid w:val="002275B7"/>
    <w:rsid w:val="002333ED"/>
    <w:rsid w:val="002411D8"/>
    <w:rsid w:val="00241F21"/>
    <w:rsid w:val="0025106F"/>
    <w:rsid w:val="002518F9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87423"/>
    <w:rsid w:val="002908F4"/>
    <w:rsid w:val="002946AD"/>
    <w:rsid w:val="00294FF6"/>
    <w:rsid w:val="00297E1B"/>
    <w:rsid w:val="002A00E6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0085"/>
    <w:rsid w:val="002C2044"/>
    <w:rsid w:val="002C2ED5"/>
    <w:rsid w:val="002C7AFD"/>
    <w:rsid w:val="002C7B91"/>
    <w:rsid w:val="002D43BF"/>
    <w:rsid w:val="002D510C"/>
    <w:rsid w:val="002D55A5"/>
    <w:rsid w:val="002D5CB9"/>
    <w:rsid w:val="002E6A25"/>
    <w:rsid w:val="002F0620"/>
    <w:rsid w:val="002F5BD7"/>
    <w:rsid w:val="003015BA"/>
    <w:rsid w:val="003037B4"/>
    <w:rsid w:val="00305A0E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C538B"/>
    <w:rsid w:val="003C5548"/>
    <w:rsid w:val="003C5906"/>
    <w:rsid w:val="003D04D4"/>
    <w:rsid w:val="003D2BA6"/>
    <w:rsid w:val="003D30D4"/>
    <w:rsid w:val="003D749E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14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1522"/>
    <w:rsid w:val="00461863"/>
    <w:rsid w:val="0046192B"/>
    <w:rsid w:val="004629A4"/>
    <w:rsid w:val="0046533A"/>
    <w:rsid w:val="0046785E"/>
    <w:rsid w:val="004729A0"/>
    <w:rsid w:val="00476456"/>
    <w:rsid w:val="00477D1C"/>
    <w:rsid w:val="00481AB0"/>
    <w:rsid w:val="00483CCB"/>
    <w:rsid w:val="0048433E"/>
    <w:rsid w:val="00484E1B"/>
    <w:rsid w:val="00486C3C"/>
    <w:rsid w:val="0049129D"/>
    <w:rsid w:val="004933C9"/>
    <w:rsid w:val="00493CAB"/>
    <w:rsid w:val="00495BD1"/>
    <w:rsid w:val="00496AF1"/>
    <w:rsid w:val="004A25FD"/>
    <w:rsid w:val="004A2990"/>
    <w:rsid w:val="004A2A46"/>
    <w:rsid w:val="004A3CBF"/>
    <w:rsid w:val="004A3DF4"/>
    <w:rsid w:val="004A4D70"/>
    <w:rsid w:val="004B1CB7"/>
    <w:rsid w:val="004B1F95"/>
    <w:rsid w:val="004B2182"/>
    <w:rsid w:val="004B4081"/>
    <w:rsid w:val="004C054E"/>
    <w:rsid w:val="004C1C96"/>
    <w:rsid w:val="004C1D15"/>
    <w:rsid w:val="004C21E8"/>
    <w:rsid w:val="004C7F80"/>
    <w:rsid w:val="004D106C"/>
    <w:rsid w:val="004D2AED"/>
    <w:rsid w:val="004D2CCB"/>
    <w:rsid w:val="004D4925"/>
    <w:rsid w:val="004D6387"/>
    <w:rsid w:val="004D6E3F"/>
    <w:rsid w:val="004E0437"/>
    <w:rsid w:val="004E2894"/>
    <w:rsid w:val="004E3B0D"/>
    <w:rsid w:val="004E4D56"/>
    <w:rsid w:val="004E506E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05E0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615"/>
    <w:rsid w:val="00541ABC"/>
    <w:rsid w:val="00541E6D"/>
    <w:rsid w:val="00542F40"/>
    <w:rsid w:val="0054417A"/>
    <w:rsid w:val="00545829"/>
    <w:rsid w:val="00553545"/>
    <w:rsid w:val="00556509"/>
    <w:rsid w:val="00556D72"/>
    <w:rsid w:val="00562F0D"/>
    <w:rsid w:val="005636C8"/>
    <w:rsid w:val="00570F55"/>
    <w:rsid w:val="00573589"/>
    <w:rsid w:val="00574837"/>
    <w:rsid w:val="00574CB8"/>
    <w:rsid w:val="00577157"/>
    <w:rsid w:val="00582FFD"/>
    <w:rsid w:val="00583B9B"/>
    <w:rsid w:val="005923A4"/>
    <w:rsid w:val="00593D4D"/>
    <w:rsid w:val="00594DA2"/>
    <w:rsid w:val="005970AE"/>
    <w:rsid w:val="00597EE2"/>
    <w:rsid w:val="005A0983"/>
    <w:rsid w:val="005A115F"/>
    <w:rsid w:val="005A296D"/>
    <w:rsid w:val="005A4B00"/>
    <w:rsid w:val="005B01E6"/>
    <w:rsid w:val="005B0227"/>
    <w:rsid w:val="005B069B"/>
    <w:rsid w:val="005B099E"/>
    <w:rsid w:val="005B38B8"/>
    <w:rsid w:val="005B4CD4"/>
    <w:rsid w:val="005C1FB8"/>
    <w:rsid w:val="005C27D2"/>
    <w:rsid w:val="005C32A3"/>
    <w:rsid w:val="005C602F"/>
    <w:rsid w:val="005D313C"/>
    <w:rsid w:val="005D3F5E"/>
    <w:rsid w:val="005E0542"/>
    <w:rsid w:val="005E2C2D"/>
    <w:rsid w:val="005E715E"/>
    <w:rsid w:val="005F1F3B"/>
    <w:rsid w:val="005F24B4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1B75"/>
    <w:rsid w:val="00622ADB"/>
    <w:rsid w:val="00623A04"/>
    <w:rsid w:val="00623FE0"/>
    <w:rsid w:val="00624E0B"/>
    <w:rsid w:val="006256F7"/>
    <w:rsid w:val="00625E51"/>
    <w:rsid w:val="00630A69"/>
    <w:rsid w:val="006315F6"/>
    <w:rsid w:val="00631EB4"/>
    <w:rsid w:val="00634709"/>
    <w:rsid w:val="0063676A"/>
    <w:rsid w:val="0064003F"/>
    <w:rsid w:val="00640535"/>
    <w:rsid w:val="0064081D"/>
    <w:rsid w:val="0064171B"/>
    <w:rsid w:val="00641E78"/>
    <w:rsid w:val="00643947"/>
    <w:rsid w:val="006517BE"/>
    <w:rsid w:val="0065419B"/>
    <w:rsid w:val="006547CD"/>
    <w:rsid w:val="00654D6F"/>
    <w:rsid w:val="00656636"/>
    <w:rsid w:val="00656E29"/>
    <w:rsid w:val="00661712"/>
    <w:rsid w:val="0066216E"/>
    <w:rsid w:val="006641FC"/>
    <w:rsid w:val="00665F0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298B"/>
    <w:rsid w:val="00695388"/>
    <w:rsid w:val="00695B52"/>
    <w:rsid w:val="006969CC"/>
    <w:rsid w:val="006A1771"/>
    <w:rsid w:val="006A1BE6"/>
    <w:rsid w:val="006A1D37"/>
    <w:rsid w:val="006A412C"/>
    <w:rsid w:val="006A5866"/>
    <w:rsid w:val="006A789D"/>
    <w:rsid w:val="006B014D"/>
    <w:rsid w:val="006B1CAE"/>
    <w:rsid w:val="006B513D"/>
    <w:rsid w:val="006C3356"/>
    <w:rsid w:val="006C375D"/>
    <w:rsid w:val="006C3B0F"/>
    <w:rsid w:val="006C77CF"/>
    <w:rsid w:val="006D1935"/>
    <w:rsid w:val="006D26D8"/>
    <w:rsid w:val="006E06DB"/>
    <w:rsid w:val="006E7904"/>
    <w:rsid w:val="006F1288"/>
    <w:rsid w:val="006F1A0C"/>
    <w:rsid w:val="006F1E19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22B"/>
    <w:rsid w:val="00725903"/>
    <w:rsid w:val="00725C1E"/>
    <w:rsid w:val="007264A6"/>
    <w:rsid w:val="007271E1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524C6"/>
    <w:rsid w:val="007633E0"/>
    <w:rsid w:val="00767254"/>
    <w:rsid w:val="00770B26"/>
    <w:rsid w:val="00773E7F"/>
    <w:rsid w:val="007822D0"/>
    <w:rsid w:val="0078333B"/>
    <w:rsid w:val="0078507B"/>
    <w:rsid w:val="0078619A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480"/>
    <w:rsid w:val="007C1664"/>
    <w:rsid w:val="007C5127"/>
    <w:rsid w:val="007D10E2"/>
    <w:rsid w:val="007D235D"/>
    <w:rsid w:val="007E12EC"/>
    <w:rsid w:val="007E3D35"/>
    <w:rsid w:val="007E56EE"/>
    <w:rsid w:val="007E5B54"/>
    <w:rsid w:val="007E5E27"/>
    <w:rsid w:val="007E66CC"/>
    <w:rsid w:val="007F0409"/>
    <w:rsid w:val="007F0AB6"/>
    <w:rsid w:val="007F0FBF"/>
    <w:rsid w:val="007F3586"/>
    <w:rsid w:val="007F57D1"/>
    <w:rsid w:val="007F59EC"/>
    <w:rsid w:val="007F68BA"/>
    <w:rsid w:val="008132DF"/>
    <w:rsid w:val="00813635"/>
    <w:rsid w:val="00813A84"/>
    <w:rsid w:val="008158A8"/>
    <w:rsid w:val="00820FF6"/>
    <w:rsid w:val="008211D3"/>
    <w:rsid w:val="008224FA"/>
    <w:rsid w:val="00822D68"/>
    <w:rsid w:val="00823E55"/>
    <w:rsid w:val="00824DA9"/>
    <w:rsid w:val="008307FF"/>
    <w:rsid w:val="00831274"/>
    <w:rsid w:val="00831F60"/>
    <w:rsid w:val="00832813"/>
    <w:rsid w:val="0083349A"/>
    <w:rsid w:val="0083561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57B73"/>
    <w:rsid w:val="0086189B"/>
    <w:rsid w:val="00864614"/>
    <w:rsid w:val="00864B08"/>
    <w:rsid w:val="00872226"/>
    <w:rsid w:val="00872773"/>
    <w:rsid w:val="00874521"/>
    <w:rsid w:val="00874D91"/>
    <w:rsid w:val="00876168"/>
    <w:rsid w:val="008769F0"/>
    <w:rsid w:val="008774E3"/>
    <w:rsid w:val="00881CA2"/>
    <w:rsid w:val="008872B9"/>
    <w:rsid w:val="008877AD"/>
    <w:rsid w:val="008904C3"/>
    <w:rsid w:val="00890DA9"/>
    <w:rsid w:val="008933DD"/>
    <w:rsid w:val="00894C88"/>
    <w:rsid w:val="00896678"/>
    <w:rsid w:val="008A06F2"/>
    <w:rsid w:val="008A1403"/>
    <w:rsid w:val="008A1765"/>
    <w:rsid w:val="008A3B22"/>
    <w:rsid w:val="008A4E81"/>
    <w:rsid w:val="008A6BB0"/>
    <w:rsid w:val="008B7D20"/>
    <w:rsid w:val="008C1D9D"/>
    <w:rsid w:val="008C32C7"/>
    <w:rsid w:val="008C5C00"/>
    <w:rsid w:val="008D0788"/>
    <w:rsid w:val="008D0C64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07354"/>
    <w:rsid w:val="009112EF"/>
    <w:rsid w:val="00911786"/>
    <w:rsid w:val="00914D67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0E59"/>
    <w:rsid w:val="009A5C69"/>
    <w:rsid w:val="009A697C"/>
    <w:rsid w:val="009A755B"/>
    <w:rsid w:val="009B1AE7"/>
    <w:rsid w:val="009B1FEB"/>
    <w:rsid w:val="009B2B10"/>
    <w:rsid w:val="009B7FF6"/>
    <w:rsid w:val="009C36BA"/>
    <w:rsid w:val="009C3BFE"/>
    <w:rsid w:val="009C5F5A"/>
    <w:rsid w:val="009D273B"/>
    <w:rsid w:val="009D4D49"/>
    <w:rsid w:val="009D719E"/>
    <w:rsid w:val="009D7851"/>
    <w:rsid w:val="009D7D1C"/>
    <w:rsid w:val="009E027B"/>
    <w:rsid w:val="009E351B"/>
    <w:rsid w:val="009E360B"/>
    <w:rsid w:val="009E3CCD"/>
    <w:rsid w:val="009E3D1C"/>
    <w:rsid w:val="009E3D3D"/>
    <w:rsid w:val="009E676C"/>
    <w:rsid w:val="009F3343"/>
    <w:rsid w:val="009F384B"/>
    <w:rsid w:val="009F6E09"/>
    <w:rsid w:val="00A01E6A"/>
    <w:rsid w:val="00A04C5F"/>
    <w:rsid w:val="00A04FEB"/>
    <w:rsid w:val="00A06DB0"/>
    <w:rsid w:val="00A1228D"/>
    <w:rsid w:val="00A15069"/>
    <w:rsid w:val="00A15264"/>
    <w:rsid w:val="00A17F0B"/>
    <w:rsid w:val="00A2008A"/>
    <w:rsid w:val="00A20F3D"/>
    <w:rsid w:val="00A213A7"/>
    <w:rsid w:val="00A22410"/>
    <w:rsid w:val="00A23F5F"/>
    <w:rsid w:val="00A24227"/>
    <w:rsid w:val="00A24DCB"/>
    <w:rsid w:val="00A26296"/>
    <w:rsid w:val="00A26A4F"/>
    <w:rsid w:val="00A27EBA"/>
    <w:rsid w:val="00A31E8E"/>
    <w:rsid w:val="00A33334"/>
    <w:rsid w:val="00A3582F"/>
    <w:rsid w:val="00A36CDD"/>
    <w:rsid w:val="00A45F38"/>
    <w:rsid w:val="00A47228"/>
    <w:rsid w:val="00A47338"/>
    <w:rsid w:val="00A50B4C"/>
    <w:rsid w:val="00A50BF1"/>
    <w:rsid w:val="00A52835"/>
    <w:rsid w:val="00A548A6"/>
    <w:rsid w:val="00A603E7"/>
    <w:rsid w:val="00A60A81"/>
    <w:rsid w:val="00A61BB3"/>
    <w:rsid w:val="00A62496"/>
    <w:rsid w:val="00A62AE0"/>
    <w:rsid w:val="00A637F8"/>
    <w:rsid w:val="00A645F7"/>
    <w:rsid w:val="00A66F97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18"/>
    <w:rsid w:val="00A97986"/>
    <w:rsid w:val="00AA10AE"/>
    <w:rsid w:val="00AA20EA"/>
    <w:rsid w:val="00AA3F0E"/>
    <w:rsid w:val="00AA4CEB"/>
    <w:rsid w:val="00AA5654"/>
    <w:rsid w:val="00AA5828"/>
    <w:rsid w:val="00AA5927"/>
    <w:rsid w:val="00AA6883"/>
    <w:rsid w:val="00AB1BB5"/>
    <w:rsid w:val="00AB4CAB"/>
    <w:rsid w:val="00AB4D02"/>
    <w:rsid w:val="00AB58F5"/>
    <w:rsid w:val="00AB74C5"/>
    <w:rsid w:val="00AB7B0E"/>
    <w:rsid w:val="00AC0ABE"/>
    <w:rsid w:val="00AC4308"/>
    <w:rsid w:val="00AC5F48"/>
    <w:rsid w:val="00AC6270"/>
    <w:rsid w:val="00AD011B"/>
    <w:rsid w:val="00AD1A47"/>
    <w:rsid w:val="00AD21CD"/>
    <w:rsid w:val="00AD2488"/>
    <w:rsid w:val="00AD3DCE"/>
    <w:rsid w:val="00AE325D"/>
    <w:rsid w:val="00AE7368"/>
    <w:rsid w:val="00AE7C72"/>
    <w:rsid w:val="00AF07FB"/>
    <w:rsid w:val="00AF2A62"/>
    <w:rsid w:val="00AF496E"/>
    <w:rsid w:val="00AF6B05"/>
    <w:rsid w:val="00AF7303"/>
    <w:rsid w:val="00B02763"/>
    <w:rsid w:val="00B03476"/>
    <w:rsid w:val="00B03B5E"/>
    <w:rsid w:val="00B077C8"/>
    <w:rsid w:val="00B12600"/>
    <w:rsid w:val="00B14044"/>
    <w:rsid w:val="00B14D5C"/>
    <w:rsid w:val="00B15B04"/>
    <w:rsid w:val="00B17204"/>
    <w:rsid w:val="00B236F8"/>
    <w:rsid w:val="00B23B1E"/>
    <w:rsid w:val="00B23DE1"/>
    <w:rsid w:val="00B2475F"/>
    <w:rsid w:val="00B2502A"/>
    <w:rsid w:val="00B278D1"/>
    <w:rsid w:val="00B30843"/>
    <w:rsid w:val="00B3142B"/>
    <w:rsid w:val="00B3149A"/>
    <w:rsid w:val="00B32D04"/>
    <w:rsid w:val="00B337F4"/>
    <w:rsid w:val="00B36593"/>
    <w:rsid w:val="00B368AB"/>
    <w:rsid w:val="00B417C0"/>
    <w:rsid w:val="00B43C23"/>
    <w:rsid w:val="00B45991"/>
    <w:rsid w:val="00B472F3"/>
    <w:rsid w:val="00B5038A"/>
    <w:rsid w:val="00B50D31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76A32"/>
    <w:rsid w:val="00B8013C"/>
    <w:rsid w:val="00B80D6F"/>
    <w:rsid w:val="00B81F17"/>
    <w:rsid w:val="00B83B03"/>
    <w:rsid w:val="00B83CF0"/>
    <w:rsid w:val="00B8421C"/>
    <w:rsid w:val="00B85C1B"/>
    <w:rsid w:val="00B93CB8"/>
    <w:rsid w:val="00B95CC8"/>
    <w:rsid w:val="00BA0D3E"/>
    <w:rsid w:val="00BA32A1"/>
    <w:rsid w:val="00BA4D37"/>
    <w:rsid w:val="00BA6CC1"/>
    <w:rsid w:val="00BA6EE3"/>
    <w:rsid w:val="00BA7300"/>
    <w:rsid w:val="00BB3BE7"/>
    <w:rsid w:val="00BB4004"/>
    <w:rsid w:val="00BB5F4C"/>
    <w:rsid w:val="00BC1321"/>
    <w:rsid w:val="00BC198E"/>
    <w:rsid w:val="00BC5A91"/>
    <w:rsid w:val="00BC6280"/>
    <w:rsid w:val="00BD1A98"/>
    <w:rsid w:val="00BD35A8"/>
    <w:rsid w:val="00BD3993"/>
    <w:rsid w:val="00BD39A5"/>
    <w:rsid w:val="00BD5706"/>
    <w:rsid w:val="00BD5F8C"/>
    <w:rsid w:val="00BD66D7"/>
    <w:rsid w:val="00BD7132"/>
    <w:rsid w:val="00BD7322"/>
    <w:rsid w:val="00BE3DD4"/>
    <w:rsid w:val="00BE4934"/>
    <w:rsid w:val="00BE5798"/>
    <w:rsid w:val="00BE6E28"/>
    <w:rsid w:val="00BF1D5C"/>
    <w:rsid w:val="00BF3C1D"/>
    <w:rsid w:val="00BF5181"/>
    <w:rsid w:val="00BF6652"/>
    <w:rsid w:val="00C01154"/>
    <w:rsid w:val="00C017AE"/>
    <w:rsid w:val="00C01A5C"/>
    <w:rsid w:val="00C032EB"/>
    <w:rsid w:val="00C03A2B"/>
    <w:rsid w:val="00C058DF"/>
    <w:rsid w:val="00C07700"/>
    <w:rsid w:val="00C15E52"/>
    <w:rsid w:val="00C23EEA"/>
    <w:rsid w:val="00C2739A"/>
    <w:rsid w:val="00C35703"/>
    <w:rsid w:val="00C40596"/>
    <w:rsid w:val="00C40A1B"/>
    <w:rsid w:val="00C41D39"/>
    <w:rsid w:val="00C54723"/>
    <w:rsid w:val="00C56AD6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347C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4080"/>
    <w:rsid w:val="00CB74B6"/>
    <w:rsid w:val="00CC24E7"/>
    <w:rsid w:val="00CC377E"/>
    <w:rsid w:val="00CC4506"/>
    <w:rsid w:val="00CC5A6B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25C11"/>
    <w:rsid w:val="00D30945"/>
    <w:rsid w:val="00D318A0"/>
    <w:rsid w:val="00D323C1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1B20"/>
    <w:rsid w:val="00D54599"/>
    <w:rsid w:val="00D54DCE"/>
    <w:rsid w:val="00D54E9C"/>
    <w:rsid w:val="00D573A4"/>
    <w:rsid w:val="00D6182D"/>
    <w:rsid w:val="00D61EE8"/>
    <w:rsid w:val="00D64A09"/>
    <w:rsid w:val="00D7014B"/>
    <w:rsid w:val="00D70E00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296E"/>
    <w:rsid w:val="00DC5BF9"/>
    <w:rsid w:val="00DC7CC0"/>
    <w:rsid w:val="00DD1D47"/>
    <w:rsid w:val="00DD3B2D"/>
    <w:rsid w:val="00DD5E62"/>
    <w:rsid w:val="00DD6541"/>
    <w:rsid w:val="00DE0810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3239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851EB"/>
    <w:rsid w:val="00E9070C"/>
    <w:rsid w:val="00E94272"/>
    <w:rsid w:val="00E94473"/>
    <w:rsid w:val="00E95170"/>
    <w:rsid w:val="00EA0286"/>
    <w:rsid w:val="00EA22A4"/>
    <w:rsid w:val="00EA55B1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3379"/>
    <w:rsid w:val="00ED4FF4"/>
    <w:rsid w:val="00ED52EC"/>
    <w:rsid w:val="00ED5389"/>
    <w:rsid w:val="00ED58B7"/>
    <w:rsid w:val="00EE040F"/>
    <w:rsid w:val="00EE22D1"/>
    <w:rsid w:val="00EE32B3"/>
    <w:rsid w:val="00EE342B"/>
    <w:rsid w:val="00EF3718"/>
    <w:rsid w:val="00EF4B78"/>
    <w:rsid w:val="00EF7971"/>
    <w:rsid w:val="00F00F7C"/>
    <w:rsid w:val="00F01DF7"/>
    <w:rsid w:val="00F03DA2"/>
    <w:rsid w:val="00F04311"/>
    <w:rsid w:val="00F05001"/>
    <w:rsid w:val="00F05FF0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009B"/>
    <w:rsid w:val="00F30412"/>
    <w:rsid w:val="00F32EFE"/>
    <w:rsid w:val="00F34243"/>
    <w:rsid w:val="00F34744"/>
    <w:rsid w:val="00F41025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57D44"/>
    <w:rsid w:val="00F60142"/>
    <w:rsid w:val="00F60EB0"/>
    <w:rsid w:val="00F6378A"/>
    <w:rsid w:val="00F6501E"/>
    <w:rsid w:val="00F711AD"/>
    <w:rsid w:val="00F72034"/>
    <w:rsid w:val="00F72D12"/>
    <w:rsid w:val="00F7765D"/>
    <w:rsid w:val="00F81DD4"/>
    <w:rsid w:val="00F82C75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A9A"/>
    <w:rsid w:val="00FA7D2F"/>
    <w:rsid w:val="00FB1BF7"/>
    <w:rsid w:val="00FB2141"/>
    <w:rsid w:val="00FB3296"/>
    <w:rsid w:val="00FB5F01"/>
    <w:rsid w:val="00FB7361"/>
    <w:rsid w:val="00FC2CD4"/>
    <w:rsid w:val="00FC54EE"/>
    <w:rsid w:val="00FC5A88"/>
    <w:rsid w:val="00FC651C"/>
    <w:rsid w:val="00FC7019"/>
    <w:rsid w:val="00FC73BC"/>
    <w:rsid w:val="00FD0E9E"/>
    <w:rsid w:val="00FD15EF"/>
    <w:rsid w:val="00FD4C2D"/>
    <w:rsid w:val="00FE087C"/>
    <w:rsid w:val="00FE1651"/>
    <w:rsid w:val="00FE291D"/>
    <w:rsid w:val="00FE3490"/>
    <w:rsid w:val="00FE3C96"/>
    <w:rsid w:val="00FE57C4"/>
    <w:rsid w:val="00FE68EB"/>
    <w:rsid w:val="00FE7720"/>
    <w:rsid w:val="00FF43C4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FB214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FB214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02ECC368E5F7036007CEAF96E317B434406B069CECC1A06D4E68F39202E5ADCQ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24;n=46169;fld=134;dst=10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E89D-A39B-4B74-BFCF-526943D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Евгения Валерьевна Пискунова</cp:lastModifiedBy>
  <cp:revision>3</cp:revision>
  <cp:lastPrinted>2019-05-08T07:32:00Z</cp:lastPrinted>
  <dcterms:created xsi:type="dcterms:W3CDTF">2019-05-13T10:33:00Z</dcterms:created>
  <dcterms:modified xsi:type="dcterms:W3CDTF">2019-05-14T14:41:00Z</dcterms:modified>
</cp:coreProperties>
</file>